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3D16" w14:textId="77777777" w:rsidR="002C3767" w:rsidRDefault="002C3767" w:rsidP="002C3767">
      <w:pPr>
        <w:jc w:val="center"/>
        <w:rPr>
          <w:rFonts w:cs="Times New Roman"/>
          <w:sz w:val="36"/>
          <w:szCs w:val="36"/>
        </w:rPr>
      </w:pPr>
      <w:r w:rsidRPr="00603455">
        <w:rPr>
          <w:rFonts w:cs="Times New Roman"/>
          <w:sz w:val="36"/>
          <w:szCs w:val="36"/>
        </w:rPr>
        <w:t>TURKCELL GYGY 3.0</w:t>
      </w:r>
    </w:p>
    <w:p w14:paraId="321EC907" w14:textId="3CA6EEA7" w:rsidR="002C3767" w:rsidRPr="00603455" w:rsidRDefault="002C3767" w:rsidP="002C3767">
      <w:pPr>
        <w:jc w:val="center"/>
        <w:rPr>
          <w:rFonts w:cs="Times New Roman"/>
          <w:sz w:val="36"/>
          <w:szCs w:val="36"/>
        </w:rPr>
      </w:pPr>
      <w:r w:rsidRPr="00603455">
        <w:rPr>
          <w:rFonts w:cs="Times New Roman"/>
          <w:sz w:val="36"/>
          <w:szCs w:val="36"/>
        </w:rPr>
        <w:t>20.03.2024 TARİHLİ DERS</w:t>
      </w:r>
      <w:r w:rsidR="0091041E">
        <w:rPr>
          <w:rFonts w:cs="Times New Roman"/>
          <w:sz w:val="36"/>
          <w:szCs w:val="36"/>
        </w:rPr>
        <w:t>E AİT</w:t>
      </w:r>
      <w:r w:rsidRPr="00603455">
        <w:rPr>
          <w:rFonts w:cs="Times New Roman"/>
          <w:sz w:val="36"/>
          <w:szCs w:val="36"/>
        </w:rPr>
        <w:t xml:space="preserve"> ÖDEV</w:t>
      </w:r>
      <w:r w:rsidR="0091041E">
        <w:rPr>
          <w:rFonts w:cs="Times New Roman"/>
          <w:sz w:val="36"/>
          <w:szCs w:val="36"/>
        </w:rPr>
        <w:t xml:space="preserve"> RAPORU</w:t>
      </w:r>
    </w:p>
    <w:p w14:paraId="66EADDEB" w14:textId="77777777" w:rsidR="00603455" w:rsidRDefault="00603455" w:rsidP="00603455">
      <w:pPr>
        <w:jc w:val="center"/>
        <w:rPr>
          <w:rFonts w:cs="Times New Roman"/>
          <w:sz w:val="44"/>
          <w:szCs w:val="44"/>
        </w:rPr>
      </w:pPr>
    </w:p>
    <w:p w14:paraId="4B0D4E85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477CC1A4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3357B7F5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6F80120E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05D3FFEF" w14:textId="5D202CCF" w:rsidR="00603455" w:rsidRDefault="00603455" w:rsidP="00603455">
      <w:pPr>
        <w:jc w:val="center"/>
        <w:rPr>
          <w:rFonts w:cs="Times New Roman"/>
          <w:sz w:val="44"/>
          <w:szCs w:val="44"/>
        </w:rPr>
      </w:pPr>
      <w:r w:rsidRPr="00603455">
        <w:rPr>
          <w:rFonts w:cs="Times New Roman"/>
          <w:sz w:val="44"/>
          <w:szCs w:val="44"/>
        </w:rPr>
        <w:t>SOLID</w:t>
      </w:r>
      <w:r w:rsidR="002C3767">
        <w:rPr>
          <w:rFonts w:cs="Times New Roman"/>
          <w:sz w:val="44"/>
          <w:szCs w:val="44"/>
        </w:rPr>
        <w:t xml:space="preserve"> YAZILIM GELİŞTİRME</w:t>
      </w:r>
      <w:r w:rsidRPr="00603455">
        <w:rPr>
          <w:rFonts w:cs="Times New Roman"/>
          <w:sz w:val="44"/>
          <w:szCs w:val="44"/>
        </w:rPr>
        <w:t xml:space="preserve"> PRENSİPLERİNİN UYGULANMASI</w:t>
      </w:r>
    </w:p>
    <w:p w14:paraId="574B6A39" w14:textId="77777777" w:rsidR="002C3767" w:rsidRDefault="002C3767" w:rsidP="002C3767">
      <w:pPr>
        <w:rPr>
          <w:rFonts w:cs="Times New Roman"/>
          <w:sz w:val="44"/>
          <w:szCs w:val="44"/>
        </w:rPr>
      </w:pPr>
    </w:p>
    <w:p w14:paraId="7181D9F2" w14:textId="77777777" w:rsidR="002C3767" w:rsidRDefault="002C3767" w:rsidP="002C3767">
      <w:pPr>
        <w:rPr>
          <w:rFonts w:cs="Times New Roman"/>
          <w:sz w:val="44"/>
          <w:szCs w:val="44"/>
        </w:rPr>
      </w:pPr>
    </w:p>
    <w:p w14:paraId="6E25C449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17071637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31E2FA07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4ACC24F4" w14:textId="77777777" w:rsidR="002C3767" w:rsidRPr="00603455" w:rsidRDefault="002C3767" w:rsidP="00ED52F5">
      <w:pPr>
        <w:jc w:val="center"/>
        <w:rPr>
          <w:rFonts w:cs="Times New Roman"/>
          <w:sz w:val="44"/>
          <w:szCs w:val="44"/>
        </w:rPr>
      </w:pPr>
    </w:p>
    <w:p w14:paraId="2DE53425" w14:textId="1D09BF14" w:rsidR="003C3A7E" w:rsidRPr="00603455" w:rsidRDefault="00833ACD" w:rsidP="00ED52F5">
      <w:pPr>
        <w:jc w:val="center"/>
        <w:rPr>
          <w:rFonts w:cs="Times New Roman"/>
          <w:sz w:val="28"/>
          <w:szCs w:val="28"/>
        </w:rPr>
      </w:pPr>
      <w:r w:rsidRPr="00603455">
        <w:rPr>
          <w:rFonts w:cs="Times New Roman"/>
          <w:sz w:val="28"/>
          <w:szCs w:val="28"/>
        </w:rPr>
        <w:t>Görkem Rıdvan ARIK</w:t>
      </w:r>
    </w:p>
    <w:p w14:paraId="1F39B277" w14:textId="7C9CF429" w:rsidR="003C3A7E" w:rsidRPr="00603455" w:rsidRDefault="00577859" w:rsidP="00ED52F5">
      <w:pPr>
        <w:jc w:val="center"/>
        <w:rPr>
          <w:rFonts w:cs="Times New Roman"/>
          <w:sz w:val="28"/>
          <w:szCs w:val="28"/>
        </w:rPr>
      </w:pPr>
      <w:r w:rsidRPr="00603455">
        <w:rPr>
          <w:rFonts w:cs="Times New Roman"/>
          <w:sz w:val="28"/>
          <w:szCs w:val="28"/>
        </w:rPr>
        <w:t>22</w:t>
      </w:r>
      <w:r w:rsidR="003C3A7E" w:rsidRPr="00603455">
        <w:rPr>
          <w:rFonts w:cs="Times New Roman"/>
          <w:sz w:val="28"/>
          <w:szCs w:val="28"/>
        </w:rPr>
        <w:t xml:space="preserve"> Mart 2024</w:t>
      </w:r>
    </w:p>
    <w:p w14:paraId="3CF98F81" w14:textId="7F0FCBE5" w:rsidR="003C3A7E" w:rsidRPr="00603455" w:rsidRDefault="003C3A7E" w:rsidP="003C3A7E">
      <w:pPr>
        <w:rPr>
          <w:rFonts w:cs="Times New Roman"/>
          <w:b/>
          <w:bCs/>
        </w:rPr>
      </w:pPr>
    </w:p>
    <w:p w14:paraId="0B512EA9" w14:textId="77777777" w:rsidR="007B7754" w:rsidRPr="00603455" w:rsidRDefault="007B7754" w:rsidP="007B7754">
      <w:pPr>
        <w:ind w:firstLine="708"/>
        <w:jc w:val="both"/>
        <w:rPr>
          <w:rFonts w:cs="Times New Roman"/>
        </w:rPr>
      </w:pPr>
    </w:p>
    <w:p w14:paraId="08550BDD" w14:textId="77777777" w:rsidR="003C3A7E" w:rsidRPr="00603455" w:rsidRDefault="003C3A7E" w:rsidP="003C3A7E">
      <w:pPr>
        <w:ind w:firstLine="708"/>
        <w:rPr>
          <w:rFonts w:cs="Times New Roman"/>
        </w:rPr>
      </w:pPr>
    </w:p>
    <w:p w14:paraId="7366F358" w14:textId="77777777" w:rsidR="003C3A7E" w:rsidRPr="00603455" w:rsidRDefault="003C3A7E" w:rsidP="003C3A7E">
      <w:pPr>
        <w:ind w:firstLine="708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89056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D46CE" w14:textId="671C6700" w:rsidR="00893926" w:rsidRPr="00603455" w:rsidRDefault="00893926">
          <w:pPr>
            <w:pStyle w:val="TBal"/>
            <w:rPr>
              <w:rFonts w:ascii="Times New Roman" w:hAnsi="Times New Roman" w:cs="Times New Roman"/>
            </w:rPr>
          </w:pPr>
          <w:r w:rsidRPr="00603455">
            <w:rPr>
              <w:rFonts w:ascii="Times New Roman" w:hAnsi="Times New Roman" w:cs="Times New Roman"/>
            </w:rPr>
            <w:t>İçindekiler</w:t>
          </w:r>
        </w:p>
        <w:p w14:paraId="7AFC3B64" w14:textId="040EAD5C" w:rsidR="00F269DE" w:rsidRDefault="00893926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03455">
            <w:rPr>
              <w:rFonts w:cs="Times New Roman"/>
            </w:rPr>
            <w:fldChar w:fldCharType="begin"/>
          </w:r>
          <w:r w:rsidRPr="00603455">
            <w:rPr>
              <w:rFonts w:cs="Times New Roman"/>
            </w:rPr>
            <w:instrText xml:space="preserve"> TOC \o "1-3" \h \z \u </w:instrText>
          </w:r>
          <w:r w:rsidRPr="00603455">
            <w:rPr>
              <w:rFonts w:cs="Times New Roman"/>
            </w:rPr>
            <w:fldChar w:fldCharType="separate"/>
          </w:r>
          <w:hyperlink w:anchor="_Toc161977662" w:history="1">
            <w:r w:rsidR="00F269DE" w:rsidRPr="00D035F7">
              <w:rPr>
                <w:rStyle w:val="Kpr"/>
                <w:rFonts w:cs="Times New Roman"/>
                <w:noProof/>
              </w:rPr>
              <w:t>1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rFonts w:cs="Times New Roman"/>
                <w:noProof/>
              </w:rPr>
              <w:t>Giriş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2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3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397F72E0" w14:textId="2EF8527F" w:rsidR="00F269DE" w:rsidRDefault="00000000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3" w:history="1">
            <w:r w:rsidR="00F269DE" w:rsidRPr="00D035F7">
              <w:rPr>
                <w:rStyle w:val="Kpr"/>
                <w:rFonts w:cs="Times New Roman"/>
                <w:noProof/>
              </w:rPr>
              <w:t>2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rFonts w:cs="Times New Roman"/>
                <w:noProof/>
              </w:rPr>
              <w:t>Single Responsibility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3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4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6966C57A" w14:textId="12B57E42" w:rsidR="00F269DE" w:rsidRDefault="00000000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4" w:history="1">
            <w:r w:rsidR="00F269DE" w:rsidRPr="00D035F7">
              <w:rPr>
                <w:rStyle w:val="Kpr"/>
                <w:noProof/>
              </w:rPr>
              <w:t>2.1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Package Yapısı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4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4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26B2CBD0" w14:textId="7CA7C3CB" w:rsidR="00F269DE" w:rsidRDefault="00000000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5" w:history="1">
            <w:r w:rsidR="00F269DE" w:rsidRPr="00D035F7">
              <w:rPr>
                <w:rStyle w:val="Kpr"/>
                <w:noProof/>
              </w:rPr>
              <w:t>2.2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DataAccess Katmanı ve Repository’ler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5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5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3441B305" w14:textId="2251C3FE" w:rsidR="00F269DE" w:rsidRDefault="00000000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6" w:history="1">
            <w:r w:rsidR="00F269DE" w:rsidRPr="00D035F7">
              <w:rPr>
                <w:rStyle w:val="Kpr"/>
                <w:noProof/>
              </w:rPr>
              <w:t>2.3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Business Katmanı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6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5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577D9318" w14:textId="5624F656" w:rsidR="00F269DE" w:rsidRDefault="00000000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7" w:history="1">
            <w:r w:rsidR="00F269DE" w:rsidRPr="00D035F7">
              <w:rPr>
                <w:rStyle w:val="Kpr"/>
                <w:noProof/>
              </w:rPr>
              <w:t>2.3.1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Service - Manager Yapısı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7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5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0780D61D" w14:textId="3F4E0171" w:rsidR="00F269DE" w:rsidRDefault="00000000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8" w:history="1">
            <w:r w:rsidR="00F269DE" w:rsidRPr="00D035F7">
              <w:rPr>
                <w:rStyle w:val="Kpr"/>
                <w:noProof/>
              </w:rPr>
              <w:t>2.3.2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Methodlar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8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6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74A2DA91" w14:textId="6CD174CC" w:rsidR="00F269DE" w:rsidRDefault="00000000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69" w:history="1">
            <w:r w:rsidR="00F269DE" w:rsidRPr="00D035F7">
              <w:rPr>
                <w:rStyle w:val="Kpr"/>
                <w:noProof/>
              </w:rPr>
              <w:t>2.3.3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Request Response Pattern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69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6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26A7EA2F" w14:textId="0DA5EFC9" w:rsidR="00F269DE" w:rsidRDefault="00000000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0" w:history="1">
            <w:r w:rsidR="00F269DE" w:rsidRPr="00D035F7">
              <w:rPr>
                <w:rStyle w:val="Kpr"/>
                <w:noProof/>
              </w:rPr>
              <w:t>2.3.4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Rules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0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7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12CFCA25" w14:textId="5F286436" w:rsidR="00F269DE" w:rsidRDefault="00000000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1" w:history="1">
            <w:r w:rsidR="00F269DE" w:rsidRPr="00D035F7">
              <w:rPr>
                <w:rStyle w:val="Kpr"/>
                <w:noProof/>
              </w:rPr>
              <w:t>2.4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API Katmanı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1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8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488AA257" w14:textId="34F8A96C" w:rsidR="00F269DE" w:rsidRDefault="00000000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2" w:history="1">
            <w:r w:rsidR="00F269DE" w:rsidRPr="00D035F7">
              <w:rPr>
                <w:rStyle w:val="Kpr"/>
                <w:noProof/>
              </w:rPr>
              <w:t>2.4.1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Controller Sınıfları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2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8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0982C697" w14:textId="06ABC3D0" w:rsidR="00F269DE" w:rsidRDefault="00000000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3" w:history="1">
            <w:r w:rsidR="00F269DE" w:rsidRPr="00D035F7">
              <w:rPr>
                <w:rStyle w:val="Kpr"/>
                <w:noProof/>
              </w:rPr>
              <w:t>3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Open Closed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3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8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7909404E" w14:textId="040B64E8" w:rsidR="00F269DE" w:rsidRDefault="00000000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4" w:history="1">
            <w:r w:rsidR="00F269DE" w:rsidRPr="00D035F7">
              <w:rPr>
                <w:rStyle w:val="Kpr"/>
                <w:noProof/>
              </w:rPr>
              <w:t>4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Liskov’s Substitution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4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9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72F4EC0A" w14:textId="386D47EF" w:rsidR="00F269DE" w:rsidRDefault="00000000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5" w:history="1">
            <w:r w:rsidR="00F269DE" w:rsidRPr="00D035F7">
              <w:rPr>
                <w:rStyle w:val="Kpr"/>
                <w:noProof/>
              </w:rPr>
              <w:t>4.1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Entity - Base Entity İlişkileri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5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9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391037A4" w14:textId="29112EE3" w:rsidR="00F269DE" w:rsidRDefault="00000000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6" w:history="1">
            <w:r w:rsidR="00F269DE" w:rsidRPr="00D035F7">
              <w:rPr>
                <w:rStyle w:val="Kpr"/>
                <w:noProof/>
              </w:rPr>
              <w:t>5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Interface Segregation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6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9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3E3359BB" w14:textId="2FB16412" w:rsidR="00F269DE" w:rsidRDefault="00000000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1977677" w:history="1">
            <w:r w:rsidR="00F269DE" w:rsidRPr="00D035F7">
              <w:rPr>
                <w:rStyle w:val="Kpr"/>
                <w:noProof/>
              </w:rPr>
              <w:t>6.</w:t>
            </w:r>
            <w:r w:rsidR="00F269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269DE" w:rsidRPr="00D035F7">
              <w:rPr>
                <w:rStyle w:val="Kpr"/>
                <w:noProof/>
              </w:rPr>
              <w:t>Dependency Inversion</w:t>
            </w:r>
            <w:r w:rsidR="00F269DE">
              <w:rPr>
                <w:noProof/>
                <w:webHidden/>
              </w:rPr>
              <w:tab/>
            </w:r>
            <w:r w:rsidR="00F269DE">
              <w:rPr>
                <w:noProof/>
                <w:webHidden/>
              </w:rPr>
              <w:fldChar w:fldCharType="begin"/>
            </w:r>
            <w:r w:rsidR="00F269DE">
              <w:rPr>
                <w:noProof/>
                <w:webHidden/>
              </w:rPr>
              <w:instrText xml:space="preserve"> PAGEREF _Toc161977677 \h </w:instrText>
            </w:r>
            <w:r w:rsidR="00F269DE">
              <w:rPr>
                <w:noProof/>
                <w:webHidden/>
              </w:rPr>
            </w:r>
            <w:r w:rsidR="00F269DE">
              <w:rPr>
                <w:noProof/>
                <w:webHidden/>
              </w:rPr>
              <w:fldChar w:fldCharType="separate"/>
            </w:r>
            <w:r w:rsidR="00090F5A">
              <w:rPr>
                <w:noProof/>
                <w:webHidden/>
              </w:rPr>
              <w:t>9</w:t>
            </w:r>
            <w:r w:rsidR="00F269DE">
              <w:rPr>
                <w:noProof/>
                <w:webHidden/>
              </w:rPr>
              <w:fldChar w:fldCharType="end"/>
            </w:r>
          </w:hyperlink>
        </w:p>
        <w:p w14:paraId="2261F620" w14:textId="53063BE4" w:rsidR="00893926" w:rsidRPr="00603455" w:rsidRDefault="00893926">
          <w:pPr>
            <w:rPr>
              <w:rFonts w:cs="Times New Roman"/>
            </w:rPr>
          </w:pPr>
          <w:r w:rsidRPr="00603455">
            <w:rPr>
              <w:rFonts w:cs="Times New Roman"/>
              <w:b/>
              <w:bCs/>
            </w:rPr>
            <w:fldChar w:fldCharType="end"/>
          </w:r>
        </w:p>
      </w:sdtContent>
    </w:sdt>
    <w:p w14:paraId="49239397" w14:textId="77777777" w:rsidR="00893926" w:rsidRPr="00603455" w:rsidRDefault="00893926" w:rsidP="003C3A7E">
      <w:pPr>
        <w:pStyle w:val="Balk1"/>
        <w:ind w:left="360"/>
        <w:rPr>
          <w:rFonts w:cs="Times New Roman"/>
        </w:rPr>
      </w:pPr>
    </w:p>
    <w:p w14:paraId="16ADD195" w14:textId="77777777" w:rsidR="00893926" w:rsidRPr="00603455" w:rsidRDefault="00893926" w:rsidP="003C3A7E">
      <w:pPr>
        <w:pStyle w:val="Balk1"/>
        <w:ind w:left="360"/>
        <w:rPr>
          <w:rFonts w:cs="Times New Roman"/>
        </w:rPr>
      </w:pPr>
    </w:p>
    <w:p w14:paraId="3D5F90F1" w14:textId="77777777" w:rsidR="00893926" w:rsidRPr="00603455" w:rsidRDefault="00893926" w:rsidP="003C3A7E">
      <w:pPr>
        <w:pStyle w:val="Balk1"/>
        <w:ind w:left="360"/>
        <w:rPr>
          <w:rFonts w:cs="Times New Roman"/>
        </w:rPr>
      </w:pPr>
    </w:p>
    <w:p w14:paraId="0F7CD9E6" w14:textId="77777777" w:rsidR="007206CF" w:rsidRPr="00603455" w:rsidRDefault="007206CF" w:rsidP="007206CF">
      <w:pPr>
        <w:rPr>
          <w:rFonts w:cs="Times New Roman"/>
        </w:rPr>
      </w:pPr>
    </w:p>
    <w:p w14:paraId="36B45141" w14:textId="77777777" w:rsidR="007206CF" w:rsidRDefault="007206CF" w:rsidP="007206CF">
      <w:pPr>
        <w:rPr>
          <w:rFonts w:cs="Times New Roman"/>
        </w:rPr>
      </w:pPr>
    </w:p>
    <w:p w14:paraId="24E8915D" w14:textId="77777777" w:rsidR="00471414" w:rsidRDefault="00471414" w:rsidP="007206CF">
      <w:pPr>
        <w:rPr>
          <w:rFonts w:cs="Times New Roman"/>
        </w:rPr>
      </w:pPr>
    </w:p>
    <w:p w14:paraId="66944D80" w14:textId="77777777" w:rsidR="00471414" w:rsidRDefault="00471414" w:rsidP="007206CF">
      <w:pPr>
        <w:rPr>
          <w:rFonts w:cs="Times New Roman"/>
        </w:rPr>
      </w:pPr>
    </w:p>
    <w:p w14:paraId="33EAF91C" w14:textId="77777777" w:rsidR="00471414" w:rsidRDefault="00471414" w:rsidP="007206CF">
      <w:pPr>
        <w:rPr>
          <w:rFonts w:cs="Times New Roman"/>
        </w:rPr>
      </w:pPr>
    </w:p>
    <w:p w14:paraId="7CEBBB2A" w14:textId="77777777" w:rsidR="00471414" w:rsidRDefault="00471414" w:rsidP="007206CF">
      <w:pPr>
        <w:rPr>
          <w:rFonts w:cs="Times New Roman"/>
        </w:rPr>
      </w:pPr>
    </w:p>
    <w:p w14:paraId="6E9612FF" w14:textId="77777777" w:rsidR="00471414" w:rsidRDefault="00471414" w:rsidP="007206CF">
      <w:pPr>
        <w:rPr>
          <w:rFonts w:cs="Times New Roman"/>
        </w:rPr>
      </w:pPr>
    </w:p>
    <w:p w14:paraId="23A4CCF5" w14:textId="77777777" w:rsidR="00471414" w:rsidRDefault="00471414" w:rsidP="007206CF">
      <w:pPr>
        <w:rPr>
          <w:rFonts w:cs="Times New Roman"/>
        </w:rPr>
      </w:pPr>
    </w:p>
    <w:p w14:paraId="1CBDE20C" w14:textId="77777777" w:rsidR="00471414" w:rsidRDefault="00471414" w:rsidP="007206CF">
      <w:pPr>
        <w:rPr>
          <w:rFonts w:cs="Times New Roman"/>
        </w:rPr>
      </w:pPr>
    </w:p>
    <w:p w14:paraId="7491E00B" w14:textId="77777777" w:rsidR="00471414" w:rsidRPr="00603455" w:rsidRDefault="00471414" w:rsidP="007206CF">
      <w:pPr>
        <w:rPr>
          <w:rFonts w:cs="Times New Roman"/>
        </w:rPr>
      </w:pPr>
    </w:p>
    <w:p w14:paraId="38B273AC" w14:textId="77777777" w:rsidR="007206CF" w:rsidRPr="00603455" w:rsidRDefault="007206CF" w:rsidP="007206CF">
      <w:pPr>
        <w:rPr>
          <w:rFonts w:cs="Times New Roman"/>
        </w:rPr>
      </w:pPr>
    </w:p>
    <w:p w14:paraId="7C16ED9D" w14:textId="3023A7FC" w:rsidR="003C3A7E" w:rsidRDefault="003C3A7E" w:rsidP="008376AB">
      <w:pPr>
        <w:pStyle w:val="Balk1"/>
        <w:numPr>
          <w:ilvl w:val="0"/>
          <w:numId w:val="3"/>
        </w:numPr>
        <w:jc w:val="both"/>
        <w:rPr>
          <w:rFonts w:cs="Times New Roman"/>
        </w:rPr>
      </w:pPr>
      <w:bookmarkStart w:id="0" w:name="_Toc161977662"/>
      <w:r w:rsidRPr="00603455">
        <w:rPr>
          <w:rFonts w:cs="Times New Roman"/>
        </w:rPr>
        <w:t>Giriş</w:t>
      </w:r>
      <w:bookmarkEnd w:id="0"/>
    </w:p>
    <w:p w14:paraId="371AD9C2" w14:textId="4BB8C73A" w:rsidR="008376AB" w:rsidRPr="008376AB" w:rsidRDefault="008376AB" w:rsidP="008376AB">
      <w:pPr>
        <w:jc w:val="both"/>
      </w:pPr>
      <w:r>
        <w:t>SOLID, 5 adet yazılım geliştirme prensibinin baş harflerinden oluşan kelimedir. Bu prensiplerin amacı geliştirilen yazılımın sürdürülebilir, esnek ve daha anlaşılır hale getirilmesidir.</w:t>
      </w:r>
    </w:p>
    <w:p w14:paraId="29BB0460" w14:textId="2439E004" w:rsidR="0050223A" w:rsidRPr="00603455" w:rsidRDefault="002C3767" w:rsidP="008376AB">
      <w:pPr>
        <w:jc w:val="both"/>
        <w:rPr>
          <w:rFonts w:cs="Times New Roman"/>
        </w:rPr>
      </w:pPr>
      <w:r>
        <w:rPr>
          <w:rFonts w:cs="Times New Roman"/>
        </w:rPr>
        <w:t xml:space="preserve">Bu raporda Turkcell GYGY 3.0 programı kapsamında geliştirilmekte olan </w:t>
      </w:r>
      <w:proofErr w:type="spellStart"/>
      <w:r w:rsidRPr="002C3767">
        <w:rPr>
          <w:rFonts w:cs="Times New Roman"/>
          <w:b/>
          <w:bCs/>
        </w:rPr>
        <w:t>Rentacar</w:t>
      </w:r>
      <w:proofErr w:type="spell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rojesindeki SOLID yazılım geliştirme prensipleri ele alınmaktadır.</w:t>
      </w:r>
    </w:p>
    <w:p w14:paraId="2B40B97B" w14:textId="77777777" w:rsidR="0050223A" w:rsidRDefault="0050223A" w:rsidP="00A94607">
      <w:pPr>
        <w:jc w:val="both"/>
        <w:rPr>
          <w:rFonts w:cs="Times New Roman"/>
        </w:rPr>
      </w:pPr>
    </w:p>
    <w:p w14:paraId="7113F0F7" w14:textId="77777777" w:rsidR="00471414" w:rsidRDefault="00471414" w:rsidP="00A94607">
      <w:pPr>
        <w:jc w:val="both"/>
        <w:rPr>
          <w:rFonts w:cs="Times New Roman"/>
        </w:rPr>
      </w:pPr>
    </w:p>
    <w:p w14:paraId="7643F092" w14:textId="77777777" w:rsidR="00471414" w:rsidRDefault="00471414" w:rsidP="00A94607">
      <w:pPr>
        <w:jc w:val="both"/>
        <w:rPr>
          <w:rFonts w:cs="Times New Roman"/>
        </w:rPr>
      </w:pPr>
    </w:p>
    <w:p w14:paraId="43C48250" w14:textId="77777777" w:rsidR="00471414" w:rsidRDefault="00471414" w:rsidP="00A94607">
      <w:pPr>
        <w:jc w:val="both"/>
        <w:rPr>
          <w:rFonts w:cs="Times New Roman"/>
        </w:rPr>
      </w:pPr>
    </w:p>
    <w:p w14:paraId="28DD29CC" w14:textId="77777777" w:rsidR="00471414" w:rsidRDefault="00471414" w:rsidP="00A94607">
      <w:pPr>
        <w:jc w:val="both"/>
        <w:rPr>
          <w:rFonts w:cs="Times New Roman"/>
        </w:rPr>
      </w:pPr>
    </w:p>
    <w:p w14:paraId="21705AB2" w14:textId="77777777" w:rsidR="00471414" w:rsidRDefault="00471414" w:rsidP="00A94607">
      <w:pPr>
        <w:jc w:val="both"/>
        <w:rPr>
          <w:rFonts w:cs="Times New Roman"/>
        </w:rPr>
      </w:pPr>
    </w:p>
    <w:p w14:paraId="5DCCD0B8" w14:textId="77777777" w:rsidR="00471414" w:rsidRDefault="00471414" w:rsidP="00A94607">
      <w:pPr>
        <w:jc w:val="both"/>
        <w:rPr>
          <w:rFonts w:cs="Times New Roman"/>
        </w:rPr>
      </w:pPr>
    </w:p>
    <w:p w14:paraId="0AFC0E8A" w14:textId="77777777" w:rsidR="00471414" w:rsidRDefault="00471414" w:rsidP="00A94607">
      <w:pPr>
        <w:jc w:val="both"/>
        <w:rPr>
          <w:rFonts w:cs="Times New Roman"/>
        </w:rPr>
      </w:pPr>
    </w:p>
    <w:p w14:paraId="0E5D3E11" w14:textId="77777777" w:rsidR="00471414" w:rsidRDefault="00471414" w:rsidP="00A94607">
      <w:pPr>
        <w:jc w:val="both"/>
        <w:rPr>
          <w:rFonts w:cs="Times New Roman"/>
        </w:rPr>
      </w:pPr>
    </w:p>
    <w:p w14:paraId="0BF73A06" w14:textId="77777777" w:rsidR="00471414" w:rsidRDefault="00471414" w:rsidP="00A94607">
      <w:pPr>
        <w:jc w:val="both"/>
        <w:rPr>
          <w:rFonts w:cs="Times New Roman"/>
        </w:rPr>
      </w:pPr>
    </w:p>
    <w:p w14:paraId="40C26497" w14:textId="77777777" w:rsidR="00471414" w:rsidRDefault="00471414" w:rsidP="00A94607">
      <w:pPr>
        <w:jc w:val="both"/>
        <w:rPr>
          <w:rFonts w:cs="Times New Roman"/>
        </w:rPr>
      </w:pPr>
    </w:p>
    <w:p w14:paraId="35C8007C" w14:textId="77777777" w:rsidR="00471414" w:rsidRDefault="00471414" w:rsidP="00A94607">
      <w:pPr>
        <w:jc w:val="both"/>
        <w:rPr>
          <w:rFonts w:cs="Times New Roman"/>
        </w:rPr>
      </w:pPr>
    </w:p>
    <w:p w14:paraId="0B8F113F" w14:textId="77777777" w:rsidR="00471414" w:rsidRDefault="00471414" w:rsidP="00A94607">
      <w:pPr>
        <w:jc w:val="both"/>
        <w:rPr>
          <w:rFonts w:cs="Times New Roman"/>
        </w:rPr>
      </w:pPr>
    </w:p>
    <w:p w14:paraId="34C4954A" w14:textId="77777777" w:rsidR="00471414" w:rsidRDefault="00471414" w:rsidP="00A94607">
      <w:pPr>
        <w:jc w:val="both"/>
        <w:rPr>
          <w:rFonts w:cs="Times New Roman"/>
        </w:rPr>
      </w:pPr>
    </w:p>
    <w:p w14:paraId="44B85E9C" w14:textId="77777777" w:rsidR="00471414" w:rsidRDefault="00471414" w:rsidP="00A94607">
      <w:pPr>
        <w:jc w:val="both"/>
        <w:rPr>
          <w:rFonts w:cs="Times New Roman"/>
        </w:rPr>
      </w:pPr>
    </w:p>
    <w:p w14:paraId="0701C387" w14:textId="77777777" w:rsidR="00471414" w:rsidRDefault="00471414" w:rsidP="00A94607">
      <w:pPr>
        <w:jc w:val="both"/>
        <w:rPr>
          <w:rFonts w:cs="Times New Roman"/>
        </w:rPr>
      </w:pPr>
    </w:p>
    <w:p w14:paraId="1AAB9DB3" w14:textId="77777777" w:rsidR="00471414" w:rsidRDefault="00471414" w:rsidP="00A94607">
      <w:pPr>
        <w:jc w:val="both"/>
        <w:rPr>
          <w:rFonts w:cs="Times New Roman"/>
        </w:rPr>
      </w:pPr>
    </w:p>
    <w:p w14:paraId="6CDB8BDE" w14:textId="77777777" w:rsidR="00471414" w:rsidRDefault="00471414" w:rsidP="00A94607">
      <w:pPr>
        <w:jc w:val="both"/>
        <w:rPr>
          <w:rFonts w:cs="Times New Roman"/>
        </w:rPr>
      </w:pPr>
    </w:p>
    <w:p w14:paraId="2D91EF1D" w14:textId="77777777" w:rsidR="00471414" w:rsidRDefault="00471414" w:rsidP="00A94607">
      <w:pPr>
        <w:jc w:val="both"/>
        <w:rPr>
          <w:rFonts w:cs="Times New Roman"/>
        </w:rPr>
      </w:pPr>
    </w:p>
    <w:p w14:paraId="3D5A9F19" w14:textId="77777777" w:rsidR="00471414" w:rsidRDefault="00471414" w:rsidP="00A94607">
      <w:pPr>
        <w:jc w:val="both"/>
        <w:rPr>
          <w:rFonts w:cs="Times New Roman"/>
        </w:rPr>
      </w:pPr>
    </w:p>
    <w:p w14:paraId="1AC636AF" w14:textId="77777777" w:rsidR="00471414" w:rsidRPr="00603455" w:rsidRDefault="00471414" w:rsidP="00A94607">
      <w:pPr>
        <w:jc w:val="both"/>
        <w:rPr>
          <w:rFonts w:cs="Times New Roman"/>
        </w:rPr>
      </w:pPr>
    </w:p>
    <w:p w14:paraId="2465CE45" w14:textId="3E636CA3" w:rsidR="003B792E" w:rsidRPr="00603455" w:rsidRDefault="002C3767" w:rsidP="000404C8">
      <w:pPr>
        <w:pStyle w:val="Balk1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bookmarkStart w:id="1" w:name="_Toc161977663"/>
      <w:proofErr w:type="spellStart"/>
      <w:r>
        <w:rPr>
          <w:rFonts w:cs="Times New Roman"/>
        </w:rPr>
        <w:t>Sing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sibility</w:t>
      </w:r>
      <w:bookmarkEnd w:id="1"/>
      <w:proofErr w:type="spellEnd"/>
    </w:p>
    <w:p w14:paraId="6356ECD7" w14:textId="19B224E2" w:rsidR="009A2226" w:rsidRPr="009A2226" w:rsidRDefault="00FB3594" w:rsidP="006409A1">
      <w:pPr>
        <w:pStyle w:val="Balk2"/>
        <w:numPr>
          <w:ilvl w:val="1"/>
          <w:numId w:val="3"/>
        </w:numPr>
        <w:spacing w:line="360" w:lineRule="auto"/>
      </w:pPr>
      <w:bookmarkStart w:id="2" w:name="_Package_Yapısı"/>
      <w:bookmarkStart w:id="3" w:name="_Toc161977664"/>
      <w:bookmarkEnd w:id="2"/>
      <w:proofErr w:type="spellStart"/>
      <w:r>
        <w:t>Package</w:t>
      </w:r>
      <w:proofErr w:type="spellEnd"/>
      <w:r>
        <w:t xml:space="preserve"> Yapısı</w:t>
      </w:r>
      <w:bookmarkEnd w:id="3"/>
    </w:p>
    <w:p w14:paraId="61E92886" w14:textId="6D0332B6" w:rsidR="002E3B6C" w:rsidRDefault="000B383A" w:rsidP="002E3B6C">
      <w:pPr>
        <w:keepNext/>
        <w:jc w:val="center"/>
      </w:pPr>
      <w:r w:rsidRPr="000B383A">
        <w:rPr>
          <w:noProof/>
        </w:rPr>
        <w:drawing>
          <wp:inline distT="0" distB="0" distL="0" distR="0" wp14:anchorId="75AA5970" wp14:editId="7AFFFD8F">
            <wp:extent cx="3087007" cy="5080883"/>
            <wp:effectExtent l="0" t="0" r="0" b="5715"/>
            <wp:docPr id="1371764201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4201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115" cy="51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9E1" w14:textId="75595085" w:rsidR="00FB3594" w:rsidRDefault="002E3B6C" w:rsidP="002E3B6C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0F5A">
        <w:rPr>
          <w:noProof/>
        </w:rPr>
        <w:t>1</w:t>
      </w:r>
      <w:r>
        <w:fldChar w:fldCharType="end"/>
      </w:r>
    </w:p>
    <w:p w14:paraId="0EABF9C6" w14:textId="77777777" w:rsidR="009A2226" w:rsidRDefault="009A2226" w:rsidP="004F3CD5">
      <w:pPr>
        <w:ind w:firstLine="480"/>
        <w:jc w:val="both"/>
      </w:pPr>
    </w:p>
    <w:p w14:paraId="1D32D9B8" w14:textId="26B87D4F" w:rsidR="000B383A" w:rsidRDefault="00FB3594" w:rsidP="004F3CD5">
      <w:pPr>
        <w:ind w:firstLine="480"/>
        <w:jc w:val="both"/>
      </w:pPr>
      <w:r>
        <w:t>Proje</w:t>
      </w:r>
      <w:r w:rsidR="008358D2">
        <w:t xml:space="preserve"> kodları</w:t>
      </w:r>
      <w:r>
        <w:t xml:space="preserve"> 4</w:t>
      </w:r>
      <w:r w:rsidR="000B383A">
        <w:t xml:space="preserve"> </w:t>
      </w:r>
      <w:r w:rsidR="000B383A" w:rsidRPr="000B383A">
        <w:rPr>
          <w:i/>
          <w:iCs/>
        </w:rPr>
        <w:t>Şekil 1</w:t>
      </w:r>
      <w:r w:rsidR="000B383A">
        <w:t>’de görüldüğü üzere</w:t>
      </w:r>
      <w:r>
        <w:t xml:space="preserve"> temel pakete bölünmüş</w:t>
      </w:r>
      <w:r w:rsidR="0091041E">
        <w:t xml:space="preserve"> olup</w:t>
      </w:r>
      <w:r>
        <w:t xml:space="preserve"> </w:t>
      </w:r>
      <w:r w:rsidR="008358D2">
        <w:t>hepsi kendi görevini yerine getirmek</w:t>
      </w:r>
      <w:r w:rsidR="0091041E">
        <w:t>ten</w:t>
      </w:r>
      <w:r w:rsidR="008358D2">
        <w:t xml:space="preserve"> sorumludur. Kısaca </w:t>
      </w:r>
      <w:proofErr w:type="spellStart"/>
      <w:r w:rsidR="008358D2" w:rsidRPr="008358D2">
        <w:rPr>
          <w:i/>
          <w:iCs/>
        </w:rPr>
        <w:t>entities</w:t>
      </w:r>
      <w:proofErr w:type="spellEnd"/>
      <w:r w:rsidR="008358D2">
        <w:rPr>
          <w:i/>
          <w:iCs/>
        </w:rPr>
        <w:t xml:space="preserve"> </w:t>
      </w:r>
      <w:r w:rsidR="008358D2">
        <w:t xml:space="preserve">katmanı veri tabanı modellerinden, </w:t>
      </w:r>
      <w:proofErr w:type="spellStart"/>
      <w:r w:rsidR="008358D2">
        <w:rPr>
          <w:i/>
          <w:iCs/>
        </w:rPr>
        <w:t>dataAccess</w:t>
      </w:r>
      <w:proofErr w:type="spellEnd"/>
      <w:r w:rsidR="008358D2">
        <w:t xml:space="preserve"> katmanı veri tabanı operasyonlarından, </w:t>
      </w:r>
      <w:proofErr w:type="spellStart"/>
      <w:r w:rsidR="008358D2" w:rsidRPr="008358D2">
        <w:rPr>
          <w:i/>
          <w:iCs/>
        </w:rPr>
        <w:t>business</w:t>
      </w:r>
      <w:proofErr w:type="spellEnd"/>
      <w:r w:rsidR="008358D2">
        <w:rPr>
          <w:i/>
          <w:iCs/>
        </w:rPr>
        <w:t xml:space="preserve"> </w:t>
      </w:r>
      <w:r w:rsidR="008358D2">
        <w:t xml:space="preserve">katmanı iş kodlarından ve </w:t>
      </w:r>
      <w:proofErr w:type="spellStart"/>
      <w:r w:rsidR="008358D2">
        <w:rPr>
          <w:i/>
          <w:iCs/>
        </w:rPr>
        <w:t>api</w:t>
      </w:r>
      <w:proofErr w:type="spellEnd"/>
      <w:r w:rsidR="008358D2">
        <w:t xml:space="preserve"> katmanı </w:t>
      </w:r>
      <w:r w:rsidR="0091041E">
        <w:t xml:space="preserve">API işlemlerinden sorumludur. </w:t>
      </w:r>
    </w:p>
    <w:p w14:paraId="540E8A21" w14:textId="50DC278B" w:rsidR="000B383A" w:rsidRPr="007C661B" w:rsidRDefault="000B383A" w:rsidP="004F3CD5">
      <w:pPr>
        <w:ind w:firstLine="480"/>
        <w:jc w:val="both"/>
      </w:pPr>
      <w:r>
        <w:t xml:space="preserve">Alt klasörlerden de görüleceği üzere paketler de kendi içerisinde sorumluluk parçalarına bölünmüştür. Örneğin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r>
        <w:t xml:space="preserve">katmanında soyut yapılar </w:t>
      </w:r>
      <w:proofErr w:type="spellStart"/>
      <w:r>
        <w:rPr>
          <w:i/>
          <w:iCs/>
        </w:rPr>
        <w:t>abstracts</w:t>
      </w:r>
      <w:proofErr w:type="spellEnd"/>
      <w:r>
        <w:t xml:space="preserve"> klasörüne, somut yapılar </w:t>
      </w:r>
      <w:proofErr w:type="spellStart"/>
      <w:r>
        <w:rPr>
          <w:i/>
          <w:iCs/>
        </w:rPr>
        <w:t>concretes</w:t>
      </w:r>
      <w:proofErr w:type="spellEnd"/>
      <w:r>
        <w:rPr>
          <w:i/>
          <w:iCs/>
        </w:rPr>
        <w:t xml:space="preserve"> </w:t>
      </w:r>
      <w:r>
        <w:t xml:space="preserve">klasörüne, </w:t>
      </w:r>
      <w:r w:rsidR="007C661B">
        <w:t>iş kuralları</w:t>
      </w:r>
      <w:r w:rsidR="007C661B">
        <w:rPr>
          <w:i/>
          <w:iCs/>
        </w:rPr>
        <w:t xml:space="preserve"> </w:t>
      </w:r>
      <w:proofErr w:type="spellStart"/>
      <w:r w:rsidR="007C661B">
        <w:rPr>
          <w:i/>
          <w:iCs/>
        </w:rPr>
        <w:t>rules</w:t>
      </w:r>
      <w:proofErr w:type="spellEnd"/>
      <w:r w:rsidR="007C661B">
        <w:t xml:space="preserve"> klasörüne ve </w:t>
      </w:r>
      <w:proofErr w:type="spellStart"/>
      <w:r w:rsidR="007C661B">
        <w:t>request-response</w:t>
      </w:r>
      <w:proofErr w:type="spellEnd"/>
      <w:r w:rsidR="007C661B">
        <w:t xml:space="preserve"> sınıfları kendilerine özel klasörler ile </w:t>
      </w:r>
      <w:proofErr w:type="spellStart"/>
      <w:r w:rsidR="007C661B">
        <w:rPr>
          <w:i/>
          <w:iCs/>
        </w:rPr>
        <w:t>dtos</w:t>
      </w:r>
      <w:proofErr w:type="spellEnd"/>
      <w:r w:rsidR="007C661B">
        <w:t xml:space="preserve"> klasörü altında toplanmıştır.</w:t>
      </w:r>
    </w:p>
    <w:p w14:paraId="7D0B8591" w14:textId="559A77CD" w:rsidR="002E3B6C" w:rsidRDefault="0091041E" w:rsidP="008D0915">
      <w:pPr>
        <w:ind w:firstLine="480"/>
        <w:jc w:val="both"/>
      </w:pPr>
      <w:r>
        <w:lastRenderedPageBreak/>
        <w:t>Böylelikle her katmana bir sorumluluk yüklenmiştir.</w:t>
      </w:r>
    </w:p>
    <w:p w14:paraId="0A3F9612" w14:textId="17B880FA" w:rsidR="002E3B6C" w:rsidRPr="002E3B6C" w:rsidRDefault="004F3CD5" w:rsidP="006409A1">
      <w:pPr>
        <w:pStyle w:val="Balk2"/>
        <w:numPr>
          <w:ilvl w:val="1"/>
          <w:numId w:val="3"/>
        </w:numPr>
        <w:spacing w:line="480" w:lineRule="auto"/>
      </w:pPr>
      <w:bookmarkStart w:id="4" w:name="_Toc161977665"/>
      <w:proofErr w:type="spellStart"/>
      <w:r>
        <w:t>DataAccess</w:t>
      </w:r>
      <w:proofErr w:type="spellEnd"/>
      <w:r>
        <w:t xml:space="preserve"> Katmanı ve </w:t>
      </w:r>
      <w:proofErr w:type="spellStart"/>
      <w:r>
        <w:t>Repository’ler</w:t>
      </w:r>
      <w:bookmarkEnd w:id="4"/>
      <w:proofErr w:type="spellEnd"/>
    </w:p>
    <w:p w14:paraId="54CC2143" w14:textId="77777777" w:rsidR="002E3B6C" w:rsidRDefault="004F3CD5" w:rsidP="003A08BE">
      <w:pPr>
        <w:keepNext/>
        <w:jc w:val="center"/>
      </w:pPr>
      <w:r w:rsidRPr="004F3CD5">
        <w:rPr>
          <w:noProof/>
        </w:rPr>
        <w:drawing>
          <wp:inline distT="0" distB="0" distL="0" distR="0" wp14:anchorId="024C9B0E" wp14:editId="40A48B22">
            <wp:extent cx="4637549" cy="1137037"/>
            <wp:effectExtent l="0" t="0" r="0" b="6350"/>
            <wp:docPr id="2047183628" name="Resim 1" descr="metin, ekran görüntüsü, yazı tipi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3628" name="Resim 1" descr="metin, ekran görüntüsü, yazı tipi, multimedy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210" cy="11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751B" w14:textId="73E007AE" w:rsidR="00F30361" w:rsidRDefault="002E3B6C" w:rsidP="0044052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0F5A">
        <w:rPr>
          <w:noProof/>
        </w:rPr>
        <w:t>2</w:t>
      </w:r>
      <w:r>
        <w:fldChar w:fldCharType="end"/>
      </w:r>
    </w:p>
    <w:p w14:paraId="6E6DF302" w14:textId="77777777" w:rsidR="00440529" w:rsidRPr="00440529" w:rsidRDefault="00440529" w:rsidP="00440529"/>
    <w:p w14:paraId="0FDC6C3D" w14:textId="10F5CFB5" w:rsidR="000B383A" w:rsidRDefault="002E3B6C" w:rsidP="002E3B6C">
      <w:pPr>
        <w:ind w:firstLine="708"/>
        <w:jc w:val="both"/>
      </w:pPr>
      <w:proofErr w:type="spellStart"/>
      <w:proofErr w:type="gramStart"/>
      <w:r w:rsidRPr="002E3B6C">
        <w:rPr>
          <w:i/>
          <w:iCs/>
        </w:rPr>
        <w:t>dataAccess</w:t>
      </w:r>
      <w:proofErr w:type="spellEnd"/>
      <w:proofErr w:type="gramEnd"/>
      <w:r>
        <w:rPr>
          <w:i/>
          <w:iCs/>
        </w:rPr>
        <w:t xml:space="preserve"> </w:t>
      </w:r>
      <w:r>
        <w:t>katmanında yer alan</w:t>
      </w:r>
      <w:r w:rsidR="00F30361">
        <w:t xml:space="preserve"> </w:t>
      </w:r>
      <w:proofErr w:type="spellStart"/>
      <w:r w:rsidR="00F30361" w:rsidRPr="00F30361">
        <w:rPr>
          <w:i/>
          <w:iCs/>
        </w:rPr>
        <w:t>abstracts</w:t>
      </w:r>
      <w:proofErr w:type="spellEnd"/>
      <w:r w:rsidR="00F30361">
        <w:rPr>
          <w:i/>
          <w:iCs/>
        </w:rPr>
        <w:t xml:space="preserve"> </w:t>
      </w:r>
      <w:r w:rsidR="00F30361">
        <w:t>paketi altındaki</w:t>
      </w:r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face’leri</w:t>
      </w:r>
      <w:proofErr w:type="spellEnd"/>
      <w:r>
        <w:t xml:space="preserve"> her </w:t>
      </w:r>
      <w:proofErr w:type="spellStart"/>
      <w:r>
        <w:t>entity</w:t>
      </w:r>
      <w:proofErr w:type="spellEnd"/>
      <w:r>
        <w:t xml:space="preserve"> özelinde oluşturulmaktadır. </w:t>
      </w:r>
      <w:r w:rsidRPr="002E3B6C">
        <w:rPr>
          <w:i/>
          <w:iCs/>
        </w:rPr>
        <w:t>Şekil 2</w:t>
      </w:r>
      <w:r>
        <w:t xml:space="preserve">’de yer alan </w:t>
      </w:r>
      <w:proofErr w:type="spellStart"/>
      <w:r>
        <w:t>FuelRepository</w:t>
      </w:r>
      <w:proofErr w:type="spellEnd"/>
      <w:r>
        <w:t xml:space="preserve"> isimli </w:t>
      </w:r>
      <w:proofErr w:type="spellStart"/>
      <w:r>
        <w:t>interface</w:t>
      </w:r>
      <w:proofErr w:type="spellEnd"/>
      <w:r>
        <w:t xml:space="preserve"> yalnızca </w:t>
      </w:r>
      <w:proofErr w:type="spellStart"/>
      <w:r>
        <w:t>Fuel</w:t>
      </w:r>
      <w:proofErr w:type="spellEnd"/>
      <w:r>
        <w:t xml:space="preserve"> modelinin veri tabanı operasyonlarını içermelidir. </w:t>
      </w:r>
    </w:p>
    <w:p w14:paraId="56BC8AAD" w14:textId="30037641" w:rsidR="004F3CD5" w:rsidRDefault="002E3B6C" w:rsidP="002E3B6C">
      <w:pPr>
        <w:ind w:firstLine="708"/>
        <w:jc w:val="both"/>
      </w:pPr>
      <w:r>
        <w:t xml:space="preserve">Örneğin geliştirme aşamasında </w:t>
      </w:r>
      <w:r w:rsidRPr="002E3B6C">
        <w:rPr>
          <w:i/>
          <w:iCs/>
        </w:rPr>
        <w:t>@Query</w:t>
      </w:r>
      <w:r>
        <w:rPr>
          <w:i/>
          <w:iCs/>
        </w:rPr>
        <w:t xml:space="preserve"> </w:t>
      </w:r>
      <w:proofErr w:type="spellStart"/>
      <w:r>
        <w:t>anotasyonu</w:t>
      </w:r>
      <w:proofErr w:type="spellEnd"/>
      <w:r>
        <w:t xml:space="preserve"> gibi yöntemlerle diğer </w:t>
      </w:r>
      <w:proofErr w:type="spellStart"/>
      <w:r>
        <w:t>entity’lerin</w:t>
      </w:r>
      <w:proofErr w:type="spellEnd"/>
      <w:r>
        <w:t xml:space="preserve"> sorgularını buraya yazma </w:t>
      </w:r>
      <w:proofErr w:type="gramStart"/>
      <w:r>
        <w:t>imkanı</w:t>
      </w:r>
      <w:proofErr w:type="gramEnd"/>
      <w:r>
        <w:t xml:space="preserve"> olduğundan her </w:t>
      </w:r>
      <w:proofErr w:type="spellStart"/>
      <w:r>
        <w:t>entity’nin</w:t>
      </w:r>
      <w:proofErr w:type="spellEnd"/>
      <w:r>
        <w:t xml:space="preserve"> kendine ait bir </w:t>
      </w:r>
      <w:proofErr w:type="spellStart"/>
      <w:r>
        <w:t>repository’si</w:t>
      </w:r>
      <w:proofErr w:type="spellEnd"/>
      <w:r>
        <w:t xml:space="preserve"> olması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prensibine uygun olacaktır.</w:t>
      </w:r>
    </w:p>
    <w:p w14:paraId="19BDF0C2" w14:textId="77777777" w:rsidR="00DB3EF5" w:rsidRDefault="00DB3EF5" w:rsidP="002E3B6C">
      <w:pPr>
        <w:ind w:firstLine="708"/>
        <w:jc w:val="both"/>
      </w:pPr>
    </w:p>
    <w:p w14:paraId="02C58C2C" w14:textId="5881CBAF" w:rsidR="001E4CAB" w:rsidRDefault="001E4CAB" w:rsidP="001E4CAB">
      <w:pPr>
        <w:pStyle w:val="Balk2"/>
        <w:numPr>
          <w:ilvl w:val="1"/>
          <w:numId w:val="3"/>
        </w:numPr>
      </w:pPr>
      <w:bookmarkStart w:id="5" w:name="_Toc161977666"/>
      <w:r>
        <w:t>Business Katmanı</w:t>
      </w:r>
      <w:bookmarkEnd w:id="5"/>
    </w:p>
    <w:p w14:paraId="4CC7B5B7" w14:textId="066241B4" w:rsidR="00F30361" w:rsidRPr="00F30361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6" w:name="_Toc161977667"/>
      <w:proofErr w:type="gramStart"/>
      <w:r>
        <w:t xml:space="preserve">Service </w:t>
      </w:r>
      <w:r w:rsidR="00F55E22">
        <w:t>-</w:t>
      </w:r>
      <w:proofErr w:type="gramEnd"/>
      <w:r>
        <w:t xml:space="preserve"> Manager </w:t>
      </w:r>
      <w:r w:rsidR="00F55E22">
        <w:t>Yapısı</w:t>
      </w:r>
      <w:bookmarkEnd w:id="6"/>
    </w:p>
    <w:p w14:paraId="234AD5E6" w14:textId="77777777" w:rsidR="000B383A" w:rsidRDefault="000B383A" w:rsidP="000B383A">
      <w:pPr>
        <w:keepNext/>
        <w:jc w:val="center"/>
      </w:pPr>
      <w:r w:rsidRPr="000B383A">
        <w:rPr>
          <w:noProof/>
        </w:rPr>
        <w:drawing>
          <wp:inline distT="0" distB="0" distL="0" distR="0" wp14:anchorId="7DD4C86E" wp14:editId="51B50D4A">
            <wp:extent cx="4977535" cy="1463040"/>
            <wp:effectExtent l="0" t="0" r="0" b="3810"/>
            <wp:docPr id="1800885825" name="Resim 1" descr="metin, ekran görüntüsü, multimedya, yazıl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5825" name="Resim 1" descr="metin, ekran görüntüsü, multimedya, yazılım içeren bir resi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933" cy="14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8866" w14:textId="3A4D0A98" w:rsidR="000B383A" w:rsidRDefault="000B383A" w:rsidP="000B383A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0F5A">
        <w:rPr>
          <w:noProof/>
        </w:rPr>
        <w:t>3</w:t>
      </w:r>
      <w:r>
        <w:fldChar w:fldCharType="end"/>
      </w:r>
    </w:p>
    <w:p w14:paraId="3997CEED" w14:textId="77777777" w:rsidR="00F30361" w:rsidRDefault="000B383A" w:rsidP="00F30361">
      <w:pPr>
        <w:jc w:val="both"/>
      </w:pPr>
      <w:r>
        <w:tab/>
      </w:r>
    </w:p>
    <w:p w14:paraId="7A1F976C" w14:textId="77777777" w:rsidR="003A08BE" w:rsidRDefault="000B383A" w:rsidP="00F30361">
      <w:pPr>
        <w:ind w:firstLine="708"/>
        <w:jc w:val="both"/>
      </w:pPr>
      <w:r>
        <w:t xml:space="preserve">Tıpkı </w:t>
      </w:r>
      <w:proofErr w:type="spellStart"/>
      <w:r>
        <w:rPr>
          <w:i/>
          <w:iCs/>
        </w:rPr>
        <w:t>dataAccess</w:t>
      </w:r>
      <w:proofErr w:type="spellEnd"/>
      <w:r>
        <w:t xml:space="preserve"> katmanında yer alan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face’leri</w:t>
      </w:r>
      <w:proofErr w:type="spellEnd"/>
      <w:r>
        <w:t xml:space="preserve"> gibi </w:t>
      </w:r>
      <w:proofErr w:type="spellStart"/>
      <w:r>
        <w:rPr>
          <w:i/>
          <w:iCs/>
        </w:rPr>
        <w:t>business</w:t>
      </w:r>
      <w:proofErr w:type="spellEnd"/>
      <w:r w:rsidR="00F30361">
        <w:rPr>
          <w:i/>
          <w:iCs/>
        </w:rPr>
        <w:t xml:space="preserve"> </w:t>
      </w:r>
      <w:r w:rsidR="00F30361">
        <w:t xml:space="preserve">katmanında da var olan </w:t>
      </w:r>
      <w:proofErr w:type="spellStart"/>
      <w:r w:rsidR="00F30361">
        <w:rPr>
          <w:i/>
          <w:iCs/>
        </w:rPr>
        <w:t>abstracts</w:t>
      </w:r>
      <w:proofErr w:type="spellEnd"/>
      <w:r w:rsidR="00F30361">
        <w:t xml:space="preserve"> paketi, iş kodlarının implementasyonlarını içeren </w:t>
      </w:r>
      <w:r w:rsidR="00F30361">
        <w:rPr>
          <w:i/>
          <w:iCs/>
        </w:rPr>
        <w:t>Manager</w:t>
      </w:r>
      <w:r w:rsidR="00F30361">
        <w:t xml:space="preserve"> sınıflarının </w:t>
      </w:r>
      <w:proofErr w:type="spellStart"/>
      <w:r w:rsidR="00F30361">
        <w:t>implement</w:t>
      </w:r>
      <w:proofErr w:type="spellEnd"/>
      <w:r w:rsidR="00F30361">
        <w:t xml:space="preserve"> ettiği </w:t>
      </w:r>
      <w:proofErr w:type="spellStart"/>
      <w:r w:rsidR="00F30361">
        <w:t>interface’leri</w:t>
      </w:r>
      <w:proofErr w:type="spellEnd"/>
      <w:r w:rsidR="00F30361">
        <w:t xml:space="preserve"> içermektedir. Her service ve </w:t>
      </w:r>
      <w:proofErr w:type="spellStart"/>
      <w:r w:rsidR="00F30361">
        <w:t>manager</w:t>
      </w:r>
      <w:proofErr w:type="spellEnd"/>
      <w:r w:rsidR="009A2226">
        <w:t>,</w:t>
      </w:r>
      <w:r w:rsidR="00F30361">
        <w:t xml:space="preserve"> </w:t>
      </w:r>
      <w:proofErr w:type="spellStart"/>
      <w:r w:rsidR="00F30361">
        <w:t>entity</w:t>
      </w:r>
      <w:proofErr w:type="spellEnd"/>
      <w:r w:rsidR="00F30361">
        <w:t xml:space="preserve"> veya özellik ismine göre adlandırılmaktadır ve yalnızca </w:t>
      </w:r>
      <w:r w:rsidR="009A2226">
        <w:t>bu kapsamdaki operasyonları içerirler</w:t>
      </w:r>
      <w:r w:rsidR="00F30361">
        <w:t xml:space="preserve">. </w:t>
      </w:r>
    </w:p>
    <w:p w14:paraId="0C1F5CCF" w14:textId="2901141B" w:rsidR="001C11B7" w:rsidRDefault="00F30361" w:rsidP="003A08BE">
      <w:pPr>
        <w:ind w:firstLine="708"/>
        <w:jc w:val="both"/>
      </w:pPr>
      <w:r>
        <w:t xml:space="preserve">Örneğin </w:t>
      </w:r>
      <w:r>
        <w:rPr>
          <w:i/>
          <w:iCs/>
        </w:rPr>
        <w:t>Şekil 3</w:t>
      </w:r>
      <w:r>
        <w:t xml:space="preserve">’teki </w:t>
      </w:r>
      <w:proofErr w:type="spellStart"/>
      <w:r>
        <w:t>FuelService</w:t>
      </w:r>
      <w:proofErr w:type="spellEnd"/>
      <w:r>
        <w:t xml:space="preserve"> içerisinde yalnızca </w:t>
      </w:r>
      <w:proofErr w:type="spellStart"/>
      <w:r>
        <w:t>Fuel</w:t>
      </w:r>
      <w:proofErr w:type="spellEnd"/>
      <w:r>
        <w:t xml:space="preserve"> modeline ait </w:t>
      </w:r>
      <w:proofErr w:type="spellStart"/>
      <w:r>
        <w:t>method</w:t>
      </w:r>
      <w:proofErr w:type="spellEnd"/>
      <w:r>
        <w:t xml:space="preserve"> imzaları bulunmaktadır</w:t>
      </w:r>
      <w:r w:rsidR="009A2226">
        <w:t xml:space="preserve"> ve buna ait somut sınıf da </w:t>
      </w:r>
      <w:proofErr w:type="spellStart"/>
      <w:r w:rsidR="009A2226">
        <w:t>method</w:t>
      </w:r>
      <w:proofErr w:type="spellEnd"/>
      <w:r w:rsidR="009A2226">
        <w:t xml:space="preserve"> implementasyonlarını içermekt</w:t>
      </w:r>
      <w:r w:rsidR="00E53869">
        <w:t>edi</w:t>
      </w:r>
      <w:r w:rsidR="009A2226">
        <w:t>r.</w:t>
      </w:r>
    </w:p>
    <w:p w14:paraId="564FF17B" w14:textId="190C5EE5" w:rsidR="00722C93" w:rsidRPr="00722C93" w:rsidRDefault="00E53869" w:rsidP="006409A1">
      <w:pPr>
        <w:pStyle w:val="Balk3"/>
        <w:numPr>
          <w:ilvl w:val="2"/>
          <w:numId w:val="3"/>
        </w:numPr>
        <w:spacing w:line="480" w:lineRule="auto"/>
      </w:pPr>
      <w:bookmarkStart w:id="7" w:name="_Toc161977668"/>
      <w:proofErr w:type="spellStart"/>
      <w:r>
        <w:lastRenderedPageBreak/>
        <w:t>Methodlar</w:t>
      </w:r>
      <w:bookmarkEnd w:id="7"/>
      <w:proofErr w:type="spellEnd"/>
    </w:p>
    <w:p w14:paraId="5BDB8C9A" w14:textId="7932A680" w:rsidR="001C11B7" w:rsidRDefault="001C11B7" w:rsidP="00722C93">
      <w:pPr>
        <w:keepNext/>
        <w:jc w:val="center"/>
      </w:pPr>
      <w:r w:rsidRPr="001C11B7">
        <w:rPr>
          <w:noProof/>
        </w:rPr>
        <w:drawing>
          <wp:inline distT="0" distB="0" distL="0" distR="0" wp14:anchorId="5C4BEA89" wp14:editId="616B91AE">
            <wp:extent cx="5705348" cy="1908313"/>
            <wp:effectExtent l="0" t="0" r="0" b="0"/>
            <wp:docPr id="139439858" name="Resim 1" descr="metin, ekran görüntüsü, yazılım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858" name="Resim 1" descr="metin, ekran görüntüsü, yazılım, multimedy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556" cy="20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F84" w14:textId="4F8E703D" w:rsidR="001C11B7" w:rsidRDefault="001C11B7" w:rsidP="001C11B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0F5A">
        <w:rPr>
          <w:noProof/>
        </w:rPr>
        <w:t>4</w:t>
      </w:r>
      <w:r>
        <w:fldChar w:fldCharType="end"/>
      </w:r>
    </w:p>
    <w:p w14:paraId="4D1B3FA9" w14:textId="77777777" w:rsidR="005F272F" w:rsidRDefault="001C11B7" w:rsidP="001C11B7">
      <w:r>
        <w:tab/>
      </w:r>
    </w:p>
    <w:p w14:paraId="4327FD09" w14:textId="77777777" w:rsidR="008C40AC" w:rsidRDefault="001C11B7" w:rsidP="00A7561E">
      <w:pPr>
        <w:ind w:firstLine="708"/>
        <w:jc w:val="both"/>
      </w:pPr>
      <w:r>
        <w:rPr>
          <w:i/>
          <w:iCs/>
        </w:rPr>
        <w:t>Şekil 4’</w:t>
      </w:r>
      <w:r>
        <w:t xml:space="preserve">te </w:t>
      </w:r>
      <w:proofErr w:type="spellStart"/>
      <w:r>
        <w:t>FuelManager</w:t>
      </w:r>
      <w:proofErr w:type="spellEnd"/>
      <w:r>
        <w:t xml:space="preserve"> sınıfından bir kesit olan </w:t>
      </w:r>
      <w:proofErr w:type="spellStart"/>
      <w:r>
        <w:rPr>
          <w:i/>
          <w:iCs/>
        </w:rPr>
        <w:t>update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verilmiştir. Bu </w:t>
      </w:r>
      <w:proofErr w:type="spellStart"/>
      <w:r>
        <w:t>met</w:t>
      </w:r>
      <w:r w:rsidR="005F272F">
        <w:t>hod</w:t>
      </w:r>
      <w:proofErr w:type="spellEnd"/>
      <w:r w:rsidR="005F272F">
        <w:t xml:space="preserve"> hiyerarşik olarak sınıf adıyla birlikte anlamlı hale gelir ve bir </w:t>
      </w:r>
      <w:proofErr w:type="spellStart"/>
      <w:r w:rsidR="005F272F">
        <w:t>Fuel</w:t>
      </w:r>
      <w:proofErr w:type="spellEnd"/>
      <w:r w:rsidR="005F272F">
        <w:t xml:space="preserve"> nesnesini güncellemekten sorumludur. İçerisinde başka bir işlem gerçekleşmediğinden dolayı projede ihtiyaç olan her kısımda kullanılabilecek potansiyeldedir.</w:t>
      </w:r>
    </w:p>
    <w:p w14:paraId="399880DF" w14:textId="2AD29B51" w:rsidR="001C11B7" w:rsidRDefault="008C40AC" w:rsidP="00A7561E">
      <w:pPr>
        <w:ind w:firstLine="708"/>
        <w:jc w:val="both"/>
      </w:pPr>
      <w:proofErr w:type="spellStart"/>
      <w:r>
        <w:t>Method</w:t>
      </w:r>
      <w:proofErr w:type="spellEnd"/>
      <w:r w:rsidR="00A7561E">
        <w:t xml:space="preserve"> </w:t>
      </w:r>
      <w:r>
        <w:t>incelenecek olursa</w:t>
      </w:r>
      <w:r w:rsidR="00A7561E">
        <w:t xml:space="preserve"> ilk olarak</w:t>
      </w:r>
      <w:r>
        <w:t xml:space="preserve"> </w:t>
      </w:r>
      <w:r w:rsidR="00A7561E">
        <w:t xml:space="preserve">başka bir sınıftan çağrılan </w:t>
      </w:r>
      <w:r>
        <w:t>2 adet iş kuralı</w:t>
      </w:r>
      <w:r w:rsidR="00A7561E">
        <w:t xml:space="preserve"> çalıştırılmaktadır</w:t>
      </w:r>
      <w:r>
        <w:t xml:space="preserve">. Bu yapı ayrıntılı olarak </w:t>
      </w:r>
      <w:hyperlink w:anchor="_Rules" w:history="1">
        <w:r w:rsidRPr="008C40AC">
          <w:rPr>
            <w:rStyle w:val="Kpr"/>
          </w:rPr>
          <w:t>2.3.4</w:t>
        </w:r>
        <w:r w:rsidR="005F272F" w:rsidRPr="008C40AC">
          <w:rPr>
            <w:rStyle w:val="Kpr"/>
          </w:rPr>
          <w:t xml:space="preserve"> </w:t>
        </w:r>
        <w:r w:rsidRPr="008C40AC">
          <w:rPr>
            <w:rStyle w:val="Kpr"/>
          </w:rPr>
          <w:t>Rules</w:t>
        </w:r>
      </w:hyperlink>
      <w:r>
        <w:t xml:space="preserve"> bölümünde incelenmiştir.</w:t>
      </w:r>
    </w:p>
    <w:p w14:paraId="52F6016B" w14:textId="69611FED" w:rsidR="008C40AC" w:rsidRPr="001C11B7" w:rsidRDefault="008C40AC" w:rsidP="00A7561E">
      <w:pPr>
        <w:ind w:firstLine="708"/>
        <w:jc w:val="both"/>
      </w:pPr>
      <w:r>
        <w:t xml:space="preserve">İş kurallarının ardından ilgili </w:t>
      </w:r>
      <w:proofErr w:type="spellStart"/>
      <w:r>
        <w:t>map’leme</w:t>
      </w:r>
      <w:proofErr w:type="spellEnd"/>
      <w:r>
        <w:t xml:space="preserve"> işlemleri </w:t>
      </w:r>
      <w:r w:rsidR="00A7561E">
        <w:t>ile</w:t>
      </w:r>
      <w:r>
        <w:t xml:space="preserve"> </w:t>
      </w:r>
      <w:proofErr w:type="spellStart"/>
      <w:r>
        <w:t>veritabanı</w:t>
      </w:r>
      <w:proofErr w:type="spellEnd"/>
      <w:r>
        <w:t xml:space="preserve"> operasyonları gerçekleştirilerek işlem tamamlanmaktadır</w:t>
      </w:r>
      <w:r w:rsidR="00EE7435">
        <w:t>.</w:t>
      </w:r>
    </w:p>
    <w:p w14:paraId="52BC5007" w14:textId="77777777" w:rsidR="001C11B7" w:rsidRPr="001C11B7" w:rsidRDefault="001C11B7" w:rsidP="001C11B7"/>
    <w:p w14:paraId="3D52D63D" w14:textId="175DC140" w:rsidR="00A7561E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8" w:name="_Toc161977669"/>
      <w:proofErr w:type="spellStart"/>
      <w:r>
        <w:t>Reques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 w:rsidR="00AE32EC">
        <w:t>Pattern</w:t>
      </w:r>
      <w:bookmarkEnd w:id="8"/>
      <w:proofErr w:type="spellEnd"/>
    </w:p>
    <w:p w14:paraId="5FCF7984" w14:textId="7542A052" w:rsidR="00AF6175" w:rsidRDefault="00000000" w:rsidP="00F03005">
      <w:pPr>
        <w:ind w:firstLine="708"/>
        <w:jc w:val="both"/>
      </w:pPr>
      <w:hyperlink w:anchor="_Package_Yapısı" w:history="1">
        <w:r w:rsidR="00E17E20" w:rsidRPr="00E17E20">
          <w:rPr>
            <w:rStyle w:val="Kpr"/>
          </w:rPr>
          <w:t xml:space="preserve">2.1 </w:t>
        </w:r>
        <w:proofErr w:type="spellStart"/>
        <w:r w:rsidR="00E17E20" w:rsidRPr="00E17E20">
          <w:rPr>
            <w:rStyle w:val="Kpr"/>
          </w:rPr>
          <w:t>Package</w:t>
        </w:r>
        <w:proofErr w:type="spellEnd"/>
        <w:r w:rsidR="00E17E20" w:rsidRPr="00E17E20">
          <w:rPr>
            <w:rStyle w:val="Kpr"/>
          </w:rPr>
          <w:t xml:space="preserve"> Yapısı</w:t>
        </w:r>
      </w:hyperlink>
      <w:r w:rsidR="00E17E20">
        <w:t xml:space="preserve"> </w:t>
      </w:r>
      <w:r w:rsidR="00F03005">
        <w:t>incelendiği üzere</w:t>
      </w:r>
      <w:r w:rsidR="00E17E20">
        <w:t xml:space="preserve"> </w:t>
      </w:r>
      <w:proofErr w:type="spellStart"/>
      <w:r w:rsidR="00E17E20">
        <w:t>business</w:t>
      </w:r>
      <w:proofErr w:type="spellEnd"/>
      <w:r w:rsidR="00E17E20">
        <w:t xml:space="preserve"> katmanı</w:t>
      </w:r>
      <w:r w:rsidR="00F03005">
        <w:t xml:space="preserve">ndaki </w:t>
      </w:r>
      <w:proofErr w:type="spellStart"/>
      <w:r w:rsidR="00E17E20" w:rsidRPr="00E17E20">
        <w:rPr>
          <w:i/>
          <w:iCs/>
        </w:rPr>
        <w:t>dtos</w:t>
      </w:r>
      <w:proofErr w:type="spellEnd"/>
      <w:r w:rsidR="00E17E20">
        <w:rPr>
          <w:i/>
          <w:iCs/>
        </w:rPr>
        <w:t xml:space="preserve"> </w:t>
      </w:r>
      <w:r w:rsidR="00E17E20">
        <w:t xml:space="preserve">paketi içerisinde </w:t>
      </w:r>
      <w:proofErr w:type="spellStart"/>
      <w:r w:rsidR="00E17E20" w:rsidRPr="00E17E20">
        <w:rPr>
          <w:i/>
          <w:iCs/>
        </w:rPr>
        <w:t>requests</w:t>
      </w:r>
      <w:proofErr w:type="spellEnd"/>
      <w:r w:rsidR="00E17E20">
        <w:t xml:space="preserve"> ve </w:t>
      </w:r>
      <w:proofErr w:type="spellStart"/>
      <w:r w:rsidR="00E17E20" w:rsidRPr="00E17E20">
        <w:rPr>
          <w:i/>
          <w:iCs/>
        </w:rPr>
        <w:t>responses</w:t>
      </w:r>
      <w:proofErr w:type="spellEnd"/>
      <w:r w:rsidR="00E17E20">
        <w:rPr>
          <w:i/>
          <w:iCs/>
        </w:rPr>
        <w:t xml:space="preserve"> </w:t>
      </w:r>
      <w:r w:rsidR="00E17E20">
        <w:t xml:space="preserve">adında 2 adet paket bulunmaktadır. </w:t>
      </w:r>
      <w:proofErr w:type="spellStart"/>
      <w:proofErr w:type="gramStart"/>
      <w:r w:rsidR="00E17E20" w:rsidRPr="00E17E20">
        <w:rPr>
          <w:i/>
          <w:iCs/>
        </w:rPr>
        <w:t>requests</w:t>
      </w:r>
      <w:proofErr w:type="spellEnd"/>
      <w:proofErr w:type="gramEnd"/>
      <w:r w:rsidR="00E17E20">
        <w:rPr>
          <w:i/>
          <w:iCs/>
        </w:rPr>
        <w:t xml:space="preserve"> </w:t>
      </w:r>
      <w:r w:rsidR="00E17E20">
        <w:t xml:space="preserve">paketi servislerdeki </w:t>
      </w:r>
      <w:proofErr w:type="spellStart"/>
      <w:r w:rsidR="00E17E20">
        <w:t>methodlara</w:t>
      </w:r>
      <w:proofErr w:type="spellEnd"/>
      <w:r w:rsidR="00E17E20">
        <w:t xml:space="preserve"> gelen parametreleri içerir. </w:t>
      </w:r>
      <w:proofErr w:type="spellStart"/>
      <w:proofErr w:type="gramStart"/>
      <w:r w:rsidR="00E17E20">
        <w:rPr>
          <w:i/>
          <w:iCs/>
        </w:rPr>
        <w:t>responses</w:t>
      </w:r>
      <w:proofErr w:type="spellEnd"/>
      <w:proofErr w:type="gramEnd"/>
      <w:r w:rsidR="00E17E20">
        <w:rPr>
          <w:i/>
          <w:iCs/>
        </w:rPr>
        <w:t xml:space="preserve"> </w:t>
      </w:r>
      <w:r w:rsidR="00E17E20">
        <w:t xml:space="preserve">paketi ise bu </w:t>
      </w:r>
      <w:proofErr w:type="spellStart"/>
      <w:r w:rsidR="00E17E20">
        <w:t>methodların</w:t>
      </w:r>
      <w:proofErr w:type="spellEnd"/>
      <w:r w:rsidR="00E17E20">
        <w:t xml:space="preserve"> geriye döndürdüğü tipleri içermektedir.</w:t>
      </w:r>
      <w:r w:rsidR="00E17E2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A8F15" wp14:editId="08781D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93315" cy="1947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5891" w14:textId="77777777" w:rsidR="00E17E20" w:rsidRDefault="00E17E20" w:rsidP="00E17E20">
                            <w:pPr>
                              <w:keepNext/>
                              <w:jc w:val="center"/>
                            </w:pPr>
                            <w:r w:rsidRPr="00E17E20">
                              <w:rPr>
                                <w:noProof/>
                              </w:rPr>
                              <w:drawing>
                                <wp:inline distT="0" distB="0" distL="0" distR="0" wp14:anchorId="4B8DCF9D" wp14:editId="407C654C">
                                  <wp:extent cx="2199364" cy="1593844"/>
                                  <wp:effectExtent l="0" t="0" r="0" b="6985"/>
                                  <wp:docPr id="831630845" name="Resim 1" descr="metin, ekran görüntüsü, yazı tipi, multimedy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129973" name="Resim 1" descr="metin, ekran görüntüsü, yazı tipi, multimedya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364" cy="1593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B81F3" w14:textId="70B53581" w:rsidR="00E17E20" w:rsidRDefault="00E17E20" w:rsidP="00E17E20">
                            <w:pPr>
                              <w:pStyle w:val="ResimYazs"/>
                              <w:jc w:val="center"/>
                            </w:pPr>
                            <w:r>
                              <w:t>Şekil 5</w:t>
                            </w:r>
                          </w:p>
                          <w:p w14:paraId="61153F49" w14:textId="680BBC22" w:rsidR="00E17E20" w:rsidRDefault="00E17E20" w:rsidP="00E17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8F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188.45pt;height:153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" filled="f" stroked="f">
                <v:textbox>
                  <w:txbxContent>
                    <w:p w14:paraId="253D5891" w14:textId="77777777" w:rsidR="00E17E20" w:rsidRDefault="00E17E20" w:rsidP="00E17E20">
                      <w:pPr>
                        <w:keepNext/>
                        <w:jc w:val="center"/>
                      </w:pPr>
                      <w:r w:rsidRPr="00E17E20">
                        <w:rPr>
                          <w:noProof/>
                        </w:rPr>
                        <w:drawing>
                          <wp:inline distT="0" distB="0" distL="0" distR="0" wp14:anchorId="4B8DCF9D" wp14:editId="407C654C">
                            <wp:extent cx="2199364" cy="1593844"/>
                            <wp:effectExtent l="0" t="0" r="0" b="6985"/>
                            <wp:docPr id="831630845" name="Resim 1" descr="metin, ekran görüntüsü, yazı tipi, multimedy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129973" name="Resim 1" descr="metin, ekran görüntüsü, yazı tipi, multimedya içeren bir resim&#10;&#10;Açıklama otomatik olarak oluşturuldu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364" cy="1593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B81F3" w14:textId="70B53581" w:rsidR="00E17E20" w:rsidRDefault="00E17E20" w:rsidP="00E17E20">
                      <w:pPr>
                        <w:pStyle w:val="ResimYazs"/>
                        <w:jc w:val="center"/>
                      </w:pPr>
                      <w:r>
                        <w:t>Şekil 5</w:t>
                      </w:r>
                    </w:p>
                    <w:p w14:paraId="61153F49" w14:textId="680BBC22" w:rsidR="00E17E20" w:rsidRDefault="00E17E20" w:rsidP="00E17E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E2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D3C4D" wp14:editId="6CB775AD">
                <wp:simplePos x="0" y="0"/>
                <wp:positionH relativeFrom="margin">
                  <wp:align>right</wp:align>
                </wp:positionH>
                <wp:positionV relativeFrom="paragraph">
                  <wp:posOffset>580</wp:posOffset>
                </wp:positionV>
                <wp:extent cx="2726690" cy="1947545"/>
                <wp:effectExtent l="0" t="0" r="0" b="0"/>
                <wp:wrapSquare wrapText="bothSides"/>
                <wp:docPr id="1427947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3960" w14:textId="77777777" w:rsidR="00E17E20" w:rsidRDefault="00E17E20" w:rsidP="00E17E20">
                            <w:pPr>
                              <w:keepNext/>
                              <w:jc w:val="center"/>
                            </w:pPr>
                            <w:r w:rsidRPr="00E17E20">
                              <w:rPr>
                                <w:noProof/>
                              </w:rPr>
                              <w:drawing>
                                <wp:inline distT="0" distB="0" distL="0" distR="0" wp14:anchorId="1AF027F7" wp14:editId="7D4F24BA">
                                  <wp:extent cx="2512613" cy="1580737"/>
                                  <wp:effectExtent l="0" t="0" r="2540" b="635"/>
                                  <wp:docPr id="1562970934" name="Resim 1" descr="metin, ekran görüntüsü, yazı tipi, multimedy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635501" name="Resim 1" descr="metin, ekran görüntüsü, yazı tipi, multimedya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13" cy="1580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917C7" w14:textId="5F434776" w:rsidR="00E17E20" w:rsidRDefault="00E17E20" w:rsidP="00E17E20">
                            <w:pPr>
                              <w:pStyle w:val="ResimYazs"/>
                              <w:jc w:val="center"/>
                            </w:pPr>
                            <w:r>
                              <w:t>Şekil 6</w:t>
                            </w:r>
                          </w:p>
                          <w:p w14:paraId="0809FDA1" w14:textId="5C1D6316" w:rsidR="00E17E20" w:rsidRDefault="00E17E20" w:rsidP="00E17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3C4D" id="_x0000_s1027" type="#_x0000_t202" style="position:absolute;left:0;text-align:left;margin-left:163.5pt;margin-top:.05pt;width:214.7pt;height:15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" filled="f" stroked="f">
                <v:textbox>
                  <w:txbxContent>
                    <w:p w14:paraId="6E6F3960" w14:textId="77777777" w:rsidR="00E17E20" w:rsidRDefault="00E17E20" w:rsidP="00E17E20">
                      <w:pPr>
                        <w:keepNext/>
                        <w:jc w:val="center"/>
                      </w:pPr>
                      <w:r w:rsidRPr="00E17E20">
                        <w:rPr>
                          <w:noProof/>
                        </w:rPr>
                        <w:drawing>
                          <wp:inline distT="0" distB="0" distL="0" distR="0" wp14:anchorId="1AF027F7" wp14:editId="7D4F24BA">
                            <wp:extent cx="2512613" cy="1580737"/>
                            <wp:effectExtent l="0" t="0" r="2540" b="635"/>
                            <wp:docPr id="1562970934" name="Resim 1" descr="metin, ekran görüntüsü, yazı tipi, multimedy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635501" name="Resim 1" descr="metin, ekran görüntüsü, yazı tipi, multimedya içeren bir resim&#10;&#10;Açıklama otomatik olarak oluşturuldu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13" cy="1580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917C7" w14:textId="5F434776" w:rsidR="00E17E20" w:rsidRDefault="00E17E20" w:rsidP="00E17E20">
                      <w:pPr>
                        <w:pStyle w:val="ResimYazs"/>
                        <w:jc w:val="center"/>
                      </w:pPr>
                      <w:r>
                        <w:t>Şekil 6</w:t>
                      </w:r>
                    </w:p>
                    <w:p w14:paraId="0809FDA1" w14:textId="5C1D6316" w:rsidR="00E17E20" w:rsidRDefault="00E17E20" w:rsidP="00E17E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A2DDC" w14:textId="77777777" w:rsidR="00AF6175" w:rsidRDefault="00AF6175" w:rsidP="00AF6175">
      <w:pPr>
        <w:ind w:firstLine="708"/>
        <w:jc w:val="both"/>
      </w:pPr>
      <w:r>
        <w:rPr>
          <w:i/>
          <w:iCs/>
        </w:rPr>
        <w:lastRenderedPageBreak/>
        <w:t xml:space="preserve">Şekil 5 </w:t>
      </w:r>
      <w:r>
        <w:t xml:space="preserve">ve </w:t>
      </w:r>
      <w:r>
        <w:rPr>
          <w:i/>
          <w:iCs/>
        </w:rPr>
        <w:t xml:space="preserve">Şekil 6’da </w:t>
      </w:r>
      <w:proofErr w:type="spellStart"/>
      <w:r>
        <w:t>Fuel</w:t>
      </w:r>
      <w:proofErr w:type="spellEnd"/>
      <w:r>
        <w:t xml:space="preserve"> oluşturma isteği ve bu istekten dönen sonucu temsil eden sınıflar örnek olarak verilmiştir. Tek bir DTO sınıfı oluşturarak </w:t>
      </w:r>
      <w:proofErr w:type="spellStart"/>
      <w:r w:rsidRPr="00AF6175">
        <w:rPr>
          <w:i/>
          <w:iCs/>
        </w:rPr>
        <w:t>request</w:t>
      </w:r>
      <w:proofErr w:type="spellEnd"/>
      <w:r>
        <w:rPr>
          <w:i/>
          <w:iCs/>
        </w:rPr>
        <w:t xml:space="preserve"> </w:t>
      </w:r>
      <w:r>
        <w:t xml:space="preserve">ve </w:t>
      </w:r>
      <w:proofErr w:type="spellStart"/>
      <w:r>
        <w:rPr>
          <w:i/>
          <w:iCs/>
        </w:rPr>
        <w:t>response</w:t>
      </w:r>
      <w:proofErr w:type="spellEnd"/>
      <w:r>
        <w:t xml:space="preserve"> şeklinde ayırmadan kullanmak da kullanışlı bir yöntem gibi gözükse de bunun sağlıklı bir çözüm olmayacağının en net örneği yukarıdaki 2 görüntüdür. </w:t>
      </w:r>
    </w:p>
    <w:p w14:paraId="09673E87" w14:textId="01940DEA" w:rsidR="00E17E20" w:rsidRDefault="00AF6175" w:rsidP="00AF6175">
      <w:pPr>
        <w:ind w:firstLine="708"/>
        <w:jc w:val="both"/>
      </w:pPr>
      <w:proofErr w:type="spellStart"/>
      <w:r>
        <w:t>Response</w:t>
      </w:r>
      <w:proofErr w:type="spellEnd"/>
      <w:r>
        <w:t xml:space="preserve"> sınıfında </w:t>
      </w:r>
      <w:proofErr w:type="spellStart"/>
      <w:r>
        <w:t>Request’te</w:t>
      </w:r>
      <w:proofErr w:type="spellEnd"/>
      <w:r>
        <w:t xml:space="preserve"> olmasını istemediğimiz </w:t>
      </w:r>
      <w:proofErr w:type="spellStart"/>
      <w:r>
        <w:t>field’lar</w:t>
      </w:r>
      <w:proofErr w:type="spellEnd"/>
      <w:r>
        <w:t xml:space="preserve"> olabilir. Aynı şekilde </w:t>
      </w:r>
      <w:proofErr w:type="spellStart"/>
      <w:r>
        <w:t>Request</w:t>
      </w:r>
      <w:proofErr w:type="spellEnd"/>
      <w:r>
        <w:t xml:space="preserve"> sınıfı içerisinde de </w:t>
      </w:r>
      <w:proofErr w:type="spellStart"/>
      <w:r>
        <w:t>Response’ta</w:t>
      </w:r>
      <w:proofErr w:type="spellEnd"/>
      <w:r>
        <w:t xml:space="preserve"> olmasını istemediğimiz çeşitli validasyonlar vb. yer alabilir. Dolayısıyl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prensibi uygulanarak bu 2 yapıyı şekillerdeki gibi ayırmak </w:t>
      </w:r>
      <w:r w:rsidR="008B2032">
        <w:t xml:space="preserve">daha </w:t>
      </w:r>
      <w:r>
        <w:t>uygun olacaktır.</w:t>
      </w:r>
    </w:p>
    <w:p w14:paraId="0C047DC0" w14:textId="77777777" w:rsidR="00471414" w:rsidRPr="00AF6175" w:rsidRDefault="00471414" w:rsidP="00AF6175">
      <w:pPr>
        <w:ind w:firstLine="708"/>
        <w:jc w:val="both"/>
      </w:pPr>
    </w:p>
    <w:p w14:paraId="301B7557" w14:textId="1BECC240" w:rsidR="00551A7F" w:rsidRPr="00551A7F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9" w:name="_Rules"/>
      <w:bookmarkStart w:id="10" w:name="_Toc161977670"/>
      <w:bookmarkEnd w:id="9"/>
      <w:r>
        <w:t>Rules</w:t>
      </w:r>
      <w:bookmarkEnd w:id="10"/>
    </w:p>
    <w:p w14:paraId="1746623A" w14:textId="32BF3F3F" w:rsidR="00551A7F" w:rsidRDefault="00020107" w:rsidP="00791475">
      <w:pPr>
        <w:keepNext/>
        <w:jc w:val="center"/>
      </w:pPr>
      <w:r w:rsidRPr="00020107">
        <w:rPr>
          <w:noProof/>
        </w:rPr>
        <w:drawing>
          <wp:inline distT="0" distB="0" distL="0" distR="0" wp14:anchorId="6DEA112D" wp14:editId="03D88E61">
            <wp:extent cx="4865891" cy="2822713"/>
            <wp:effectExtent l="0" t="0" r="0" b="0"/>
            <wp:docPr id="1326586564" name="Resim 1" descr="metin, elektronik donanım, ekran görüntüsü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6564" name="Resim 1" descr="metin, elektronik donanım, ekran görüntüsü, multimedya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810" cy="28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103" w14:textId="1A0EF3AE" w:rsidR="00551A7F" w:rsidRDefault="00551A7F" w:rsidP="00791475">
      <w:pPr>
        <w:pStyle w:val="ResimYazs"/>
        <w:jc w:val="center"/>
      </w:pPr>
      <w:r>
        <w:t>Şekil 7</w:t>
      </w:r>
    </w:p>
    <w:p w14:paraId="0BCA9728" w14:textId="6D82748E" w:rsidR="00791475" w:rsidRDefault="00791475" w:rsidP="00020107">
      <w:pPr>
        <w:jc w:val="both"/>
      </w:pPr>
      <w:r>
        <w:tab/>
      </w:r>
      <w:proofErr w:type="spellStart"/>
      <w:proofErr w:type="gramStart"/>
      <w:r w:rsidR="00307999">
        <w:rPr>
          <w:i/>
          <w:iCs/>
        </w:rPr>
        <w:t>rules</w:t>
      </w:r>
      <w:proofErr w:type="spellEnd"/>
      <w:proofErr w:type="gramEnd"/>
      <w:r w:rsidR="00307999">
        <w:t xml:space="preserve"> paketi</w:t>
      </w:r>
      <w:r w:rsidR="00020107">
        <w:t>,</w:t>
      </w:r>
      <w:r w:rsidR="00307999">
        <w:t xml:space="preserve"> </w:t>
      </w:r>
      <w:proofErr w:type="spellStart"/>
      <w:r w:rsidR="00307999">
        <w:t>manager</w:t>
      </w:r>
      <w:proofErr w:type="spellEnd"/>
      <w:r w:rsidR="00307999">
        <w:t xml:space="preserve"> </w:t>
      </w:r>
      <w:r w:rsidR="00020107">
        <w:t>veya diğer ihtiyaç duyulan yerlerdeki iş</w:t>
      </w:r>
      <w:r w:rsidR="00307999">
        <w:t xml:space="preserve"> kuralları</w:t>
      </w:r>
      <w:r w:rsidR="00020107">
        <w:t>nı</w:t>
      </w:r>
      <w:r w:rsidR="00307999">
        <w:t xml:space="preserve"> </w:t>
      </w:r>
      <w:r w:rsidR="00706D8D">
        <w:t xml:space="preserve">kapsayan sınıfları </w:t>
      </w:r>
      <w:r w:rsidR="00307999">
        <w:t xml:space="preserve">içermektedir. Bu sınıflar da </w:t>
      </w:r>
      <w:r w:rsidR="00706D8D">
        <w:t xml:space="preserve">ihtiyaca göre sınıf veya özellik özelinde birden fazla bağlamın kurallarını içermeyecek şekilde </w:t>
      </w:r>
      <w:r w:rsidR="00020107">
        <w:t>yazılmaktadır</w:t>
      </w:r>
      <w:r w:rsidR="00706D8D">
        <w:t>.</w:t>
      </w:r>
      <w:r w:rsidR="00020107">
        <w:t xml:space="preserve"> </w:t>
      </w:r>
      <w:proofErr w:type="spellStart"/>
      <w:r w:rsidR="00020107">
        <w:t>Single</w:t>
      </w:r>
      <w:proofErr w:type="spellEnd"/>
      <w:r w:rsidR="00020107">
        <w:t xml:space="preserve"> </w:t>
      </w:r>
      <w:proofErr w:type="spellStart"/>
      <w:r w:rsidR="00020107">
        <w:t>Responsibility</w:t>
      </w:r>
      <w:proofErr w:type="spellEnd"/>
      <w:r w:rsidR="00020107">
        <w:t xml:space="preserve"> prensibi yine burada devreye girmektedir. </w:t>
      </w:r>
    </w:p>
    <w:p w14:paraId="48CD2A7B" w14:textId="77777777" w:rsidR="00E12AE9" w:rsidRDefault="00E12AE9" w:rsidP="00020107">
      <w:pPr>
        <w:jc w:val="both"/>
      </w:pPr>
    </w:p>
    <w:p w14:paraId="27D87EB6" w14:textId="77777777" w:rsidR="0044163D" w:rsidRDefault="0044163D" w:rsidP="00020107">
      <w:pPr>
        <w:jc w:val="both"/>
      </w:pPr>
    </w:p>
    <w:p w14:paraId="0CCD2046" w14:textId="77777777" w:rsidR="0044163D" w:rsidRDefault="0044163D" w:rsidP="00020107">
      <w:pPr>
        <w:jc w:val="both"/>
      </w:pPr>
    </w:p>
    <w:p w14:paraId="4419270B" w14:textId="77777777" w:rsidR="0044163D" w:rsidRDefault="0044163D" w:rsidP="00020107">
      <w:pPr>
        <w:jc w:val="both"/>
      </w:pPr>
    </w:p>
    <w:p w14:paraId="3AA47098" w14:textId="77777777" w:rsidR="0044163D" w:rsidRDefault="0044163D" w:rsidP="00020107">
      <w:pPr>
        <w:jc w:val="both"/>
      </w:pPr>
    </w:p>
    <w:p w14:paraId="40EF326D" w14:textId="77777777" w:rsidR="0044163D" w:rsidRDefault="0044163D" w:rsidP="00020107">
      <w:pPr>
        <w:jc w:val="both"/>
      </w:pPr>
    </w:p>
    <w:p w14:paraId="35E39BCA" w14:textId="4ADD306C" w:rsidR="00E12AE9" w:rsidRDefault="00E12AE9" w:rsidP="00E12AE9">
      <w:pPr>
        <w:pStyle w:val="Balk2"/>
        <w:numPr>
          <w:ilvl w:val="1"/>
          <w:numId w:val="3"/>
        </w:numPr>
      </w:pPr>
      <w:bookmarkStart w:id="11" w:name="_Toc161977671"/>
      <w:r>
        <w:lastRenderedPageBreak/>
        <w:t>API Katmanı</w:t>
      </w:r>
      <w:bookmarkEnd w:id="11"/>
    </w:p>
    <w:p w14:paraId="3F5C5A4E" w14:textId="38FC0E2F" w:rsidR="0044163D" w:rsidRDefault="00E12AE9" w:rsidP="00A5650A">
      <w:pPr>
        <w:pStyle w:val="Balk3"/>
        <w:numPr>
          <w:ilvl w:val="2"/>
          <w:numId w:val="3"/>
        </w:numPr>
        <w:spacing w:line="480" w:lineRule="auto"/>
      </w:pPr>
      <w:bookmarkStart w:id="12" w:name="_Toc161977672"/>
      <w:r>
        <w:t>Controller Sınıfları</w:t>
      </w:r>
      <w:bookmarkEnd w:id="12"/>
    </w:p>
    <w:p w14:paraId="190E1F32" w14:textId="77777777" w:rsidR="0044163D" w:rsidRDefault="0044163D" w:rsidP="0044163D">
      <w:pPr>
        <w:keepNext/>
        <w:jc w:val="center"/>
      </w:pPr>
      <w:r w:rsidRPr="0044163D">
        <w:rPr>
          <w:noProof/>
        </w:rPr>
        <w:drawing>
          <wp:inline distT="0" distB="0" distL="0" distR="0" wp14:anchorId="5B47BD15" wp14:editId="4A0CB1C6">
            <wp:extent cx="5490288" cy="2433099"/>
            <wp:effectExtent l="0" t="0" r="0" b="5715"/>
            <wp:docPr id="1247599614" name="Resim 1" descr="metin, elektronik donanım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9614" name="Resim 1" descr="metin, elektronik donanım, ekran görüntüsü, ekran, görüntüleme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377" cy="24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90F" w14:textId="53C26029" w:rsidR="0044163D" w:rsidRDefault="0044163D" w:rsidP="0044163D">
      <w:pPr>
        <w:pStyle w:val="ResimYazs"/>
        <w:jc w:val="center"/>
      </w:pPr>
      <w:r>
        <w:t>Şekil 8</w:t>
      </w:r>
    </w:p>
    <w:p w14:paraId="427612BB" w14:textId="77777777" w:rsidR="00A210C2" w:rsidRDefault="00A210C2" w:rsidP="00E76D3B">
      <w:pPr>
        <w:ind w:firstLine="708"/>
        <w:jc w:val="both"/>
      </w:pPr>
    </w:p>
    <w:p w14:paraId="58C2212D" w14:textId="13551793" w:rsidR="00A5650A" w:rsidRDefault="00A5650A" w:rsidP="00E76D3B">
      <w:pPr>
        <w:ind w:firstLine="708"/>
        <w:jc w:val="both"/>
      </w:pPr>
      <w:r>
        <w:t xml:space="preserve">API katmanı sunum </w:t>
      </w:r>
      <w:proofErr w:type="spellStart"/>
      <w:r>
        <w:t>katmanıdur</w:t>
      </w:r>
      <w:proofErr w:type="spellEnd"/>
      <w:r>
        <w:t xml:space="preserve"> ve uygulamayı bir </w:t>
      </w:r>
      <w:proofErr w:type="spellStart"/>
      <w:r>
        <w:t>Restful</w:t>
      </w:r>
      <w:proofErr w:type="spellEnd"/>
      <w:r>
        <w:t xml:space="preserve"> API olarak dış ortama sunmaktan sorumludur. </w:t>
      </w:r>
      <w:r>
        <w:rPr>
          <w:i/>
          <w:iCs/>
        </w:rPr>
        <w:t>Şekil 8’</w:t>
      </w:r>
      <w:r>
        <w:t xml:space="preserve">de örnek olarak verilen </w:t>
      </w:r>
      <w:proofErr w:type="spellStart"/>
      <w:r>
        <w:t>FuelsController</w:t>
      </w:r>
      <w:proofErr w:type="spellEnd"/>
      <w:r>
        <w:t xml:space="preserve"> sınıfının görevi </w:t>
      </w:r>
      <w:proofErr w:type="spellStart"/>
      <w:r>
        <w:rPr>
          <w:i/>
          <w:iCs/>
        </w:rPr>
        <w:t>api</w:t>
      </w:r>
      <w:proofErr w:type="spellEnd"/>
      <w:r>
        <w:rPr>
          <w:i/>
          <w:iCs/>
        </w:rPr>
        <w:t>/v1/</w:t>
      </w:r>
      <w:proofErr w:type="spellStart"/>
      <w:r>
        <w:rPr>
          <w:i/>
          <w:iCs/>
        </w:rPr>
        <w:t>fuels</w:t>
      </w:r>
      <w:proofErr w:type="spellEnd"/>
      <w:r>
        <w:t xml:space="preserve"> </w:t>
      </w:r>
      <w:proofErr w:type="spellStart"/>
      <w:r>
        <w:t>endpoint’ind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özelliğine ait </w:t>
      </w:r>
      <w:proofErr w:type="spellStart"/>
      <w:r>
        <w:t>methodları</w:t>
      </w:r>
      <w:proofErr w:type="spellEnd"/>
      <w:r>
        <w:t xml:space="preserve"> dışarıya sunmaktır. </w:t>
      </w:r>
      <w:proofErr w:type="spellStart"/>
      <w:r w:rsidR="00E76D3B">
        <w:t>Single</w:t>
      </w:r>
      <w:proofErr w:type="spellEnd"/>
      <w:r w:rsidR="00E76D3B">
        <w:t xml:space="preserve"> </w:t>
      </w:r>
      <w:proofErr w:type="spellStart"/>
      <w:r w:rsidR="00E76D3B">
        <w:t>Responsibility</w:t>
      </w:r>
      <w:proofErr w:type="spellEnd"/>
      <w:r w:rsidR="00E76D3B">
        <w:t xml:space="preserve"> ve </w:t>
      </w:r>
      <w:proofErr w:type="spellStart"/>
      <w:r w:rsidR="00E76D3B">
        <w:t>Restful</w:t>
      </w:r>
      <w:proofErr w:type="spellEnd"/>
      <w:r w:rsidR="00E76D3B">
        <w:t xml:space="preserve"> API standartlarına göre bu </w:t>
      </w:r>
      <w:proofErr w:type="spellStart"/>
      <w:r w:rsidR="00E76D3B">
        <w:t>endpoint</w:t>
      </w:r>
      <w:proofErr w:type="spellEnd"/>
      <w:r w:rsidR="00E76D3B">
        <w:t xml:space="preserve"> altında diğer kapsamlara ait işlemler sunulmamalıdır.</w:t>
      </w:r>
    </w:p>
    <w:p w14:paraId="3AF2DE25" w14:textId="39084F26" w:rsidR="00305DFA" w:rsidRDefault="00305DFA" w:rsidP="000404C8">
      <w:pPr>
        <w:pStyle w:val="Balk1"/>
        <w:numPr>
          <w:ilvl w:val="0"/>
          <w:numId w:val="3"/>
        </w:numPr>
        <w:spacing w:line="360" w:lineRule="auto"/>
      </w:pPr>
      <w:bookmarkStart w:id="13" w:name="_Toc161977673"/>
      <w:r>
        <w:t xml:space="preserve">Open </w:t>
      </w:r>
      <w:proofErr w:type="spellStart"/>
      <w:r>
        <w:t>Closed</w:t>
      </w:r>
      <w:bookmarkEnd w:id="13"/>
      <w:proofErr w:type="spellEnd"/>
    </w:p>
    <w:p w14:paraId="557D20FF" w14:textId="77777777" w:rsidR="0005004D" w:rsidRDefault="0005004D" w:rsidP="0005004D"/>
    <w:p w14:paraId="4940B720" w14:textId="77777777" w:rsidR="0005004D" w:rsidRDefault="0005004D" w:rsidP="0005004D"/>
    <w:p w14:paraId="4F8493FA" w14:textId="77777777" w:rsidR="00B02816" w:rsidRPr="0005004D" w:rsidRDefault="00B02816" w:rsidP="0005004D"/>
    <w:p w14:paraId="0BD60329" w14:textId="5509CFED" w:rsidR="00305DFA" w:rsidRDefault="00185884" w:rsidP="002425BE">
      <w:pPr>
        <w:pStyle w:val="Balk1"/>
        <w:numPr>
          <w:ilvl w:val="0"/>
          <w:numId w:val="3"/>
        </w:numPr>
        <w:spacing w:line="360" w:lineRule="auto"/>
      </w:pPr>
      <w:bookmarkStart w:id="14" w:name="_Toc161977674"/>
      <w:proofErr w:type="spellStart"/>
      <w:r w:rsidRPr="00185884">
        <w:lastRenderedPageBreak/>
        <w:t>Liskov</w:t>
      </w:r>
      <w:r>
        <w:t>’s</w:t>
      </w:r>
      <w:proofErr w:type="spellEnd"/>
      <w:r w:rsidRPr="00185884">
        <w:t xml:space="preserve"> </w:t>
      </w:r>
      <w:proofErr w:type="spellStart"/>
      <w:r w:rsidRPr="00185884">
        <w:t>Substitution</w:t>
      </w:r>
      <w:bookmarkEnd w:id="14"/>
      <w:proofErr w:type="spellEnd"/>
    </w:p>
    <w:p w14:paraId="5B6B7C0C" w14:textId="50574D5E" w:rsidR="0005004D" w:rsidRDefault="00B02816" w:rsidP="0005004D">
      <w:pPr>
        <w:pStyle w:val="Balk2"/>
        <w:numPr>
          <w:ilvl w:val="1"/>
          <w:numId w:val="3"/>
        </w:numPr>
        <w:spacing w:line="480" w:lineRule="auto"/>
      </w:pPr>
      <w:bookmarkStart w:id="15" w:name="_Toc16197767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6C341A" wp14:editId="05D3BB3D">
                <wp:simplePos x="0" y="0"/>
                <wp:positionH relativeFrom="margin">
                  <wp:posOffset>3964305</wp:posOffset>
                </wp:positionH>
                <wp:positionV relativeFrom="paragraph">
                  <wp:posOffset>585190</wp:posOffset>
                </wp:positionV>
                <wp:extent cx="2479675" cy="1667510"/>
                <wp:effectExtent l="0" t="0" r="0" b="0"/>
                <wp:wrapSquare wrapText="bothSides"/>
                <wp:docPr id="4998874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FA77" w14:textId="4D80BCED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CACDB" wp14:editId="4DAB9DBF">
                                  <wp:extent cx="2286504" cy="1272845"/>
                                  <wp:effectExtent l="0" t="0" r="0" b="3810"/>
                                  <wp:docPr id="1951575657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171438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646" cy="127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E9C91" w14:textId="49AA554B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090F5A">
                              <w:t>11</w:t>
                            </w:r>
                          </w:p>
                          <w:p w14:paraId="14895D4A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341A" id="_x0000_s1028" type="#_x0000_t202" style="position:absolute;left:0;text-align:left;margin-left:312.15pt;margin-top:46.1pt;width:195.25pt;height:131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" filled="f" stroked="f">
                <v:textbox>
                  <w:txbxContent>
                    <w:p w14:paraId="6D3DFA77" w14:textId="4D80BCED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CACDB" wp14:editId="4DAB9DBF">
                            <wp:extent cx="2286504" cy="1272845"/>
                            <wp:effectExtent l="0" t="0" r="0" b="3810"/>
                            <wp:docPr id="1951575657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171438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646" cy="127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E9C91" w14:textId="49AA554B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090F5A">
                        <w:t>11</w:t>
                      </w:r>
                    </w:p>
                    <w:p w14:paraId="14895D4A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47D8B87" wp14:editId="202AF542">
                <wp:simplePos x="0" y="0"/>
                <wp:positionH relativeFrom="margin">
                  <wp:posOffset>1616049</wp:posOffset>
                </wp:positionH>
                <wp:positionV relativeFrom="paragraph">
                  <wp:posOffset>578460</wp:posOffset>
                </wp:positionV>
                <wp:extent cx="2245360" cy="1725930"/>
                <wp:effectExtent l="0" t="0" r="0" b="0"/>
                <wp:wrapSquare wrapText="bothSides"/>
                <wp:docPr id="11281237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62DA" w14:textId="047EDDAA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A6A79" wp14:editId="6B868972">
                                  <wp:extent cx="2032900" cy="1353312"/>
                                  <wp:effectExtent l="0" t="0" r="5715" b="0"/>
                                  <wp:docPr id="923069983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48818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193" cy="135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B1F1B" w14:textId="1411193B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090F5A">
                              <w:t>10</w:t>
                            </w:r>
                          </w:p>
                          <w:p w14:paraId="01354DD1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B87" id="_x0000_s1029" type="#_x0000_t202" style="position:absolute;left:0;text-align:left;margin-left:127.25pt;margin-top:45.55pt;width:176.8pt;height:13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" filled="f" stroked="f">
                <v:textbox>
                  <w:txbxContent>
                    <w:p w14:paraId="4F8662DA" w14:textId="047EDDAA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A6A79" wp14:editId="6B868972">
                            <wp:extent cx="2032900" cy="1353312"/>
                            <wp:effectExtent l="0" t="0" r="5715" b="0"/>
                            <wp:docPr id="923069983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48818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193" cy="135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B1F1B" w14:textId="1411193B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090F5A">
                        <w:t>10</w:t>
                      </w:r>
                    </w:p>
                    <w:p w14:paraId="01354DD1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B2B300" wp14:editId="4E74207D">
                <wp:simplePos x="0" y="0"/>
                <wp:positionH relativeFrom="margin">
                  <wp:posOffset>-680695</wp:posOffset>
                </wp:positionH>
                <wp:positionV relativeFrom="paragraph">
                  <wp:posOffset>593039</wp:posOffset>
                </wp:positionV>
                <wp:extent cx="2172335" cy="1638300"/>
                <wp:effectExtent l="0" t="0" r="0" b="0"/>
                <wp:wrapSquare wrapText="bothSides"/>
                <wp:docPr id="3524745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F619" w14:textId="4E38368B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156E6" wp14:editId="25D53692">
                                  <wp:extent cx="1967789" cy="1269669"/>
                                  <wp:effectExtent l="0" t="0" r="0" b="6985"/>
                                  <wp:docPr id="435892029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1586021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938" cy="1274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CD67B" w14:textId="1D5774B0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090F5A">
                              <w:t>9</w:t>
                            </w:r>
                          </w:p>
                          <w:p w14:paraId="1A1CE568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B300" id="_x0000_s1030" type="#_x0000_t202" style="position:absolute;left:0;text-align:left;margin-left:-53.6pt;margin-top:46.7pt;width:171.05pt;height:1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" filled="f" stroked="f">
                <v:textbox>
                  <w:txbxContent>
                    <w:p w14:paraId="26BBF619" w14:textId="4E38368B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156E6" wp14:editId="25D53692">
                            <wp:extent cx="1967789" cy="1269669"/>
                            <wp:effectExtent l="0" t="0" r="0" b="6985"/>
                            <wp:docPr id="435892029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1586021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938" cy="1274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CD67B" w14:textId="1D5774B0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090F5A">
                        <w:t>9</w:t>
                      </w:r>
                    </w:p>
                    <w:p w14:paraId="1A1CE568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="00743998">
        <w:t>Entity</w:t>
      </w:r>
      <w:proofErr w:type="spellEnd"/>
      <w:r w:rsidR="00743998">
        <w:t xml:space="preserve"> -</w:t>
      </w:r>
      <w:proofErr w:type="gramEnd"/>
      <w:r w:rsidR="00743998">
        <w:t xml:space="preserve"> Base </w:t>
      </w:r>
      <w:proofErr w:type="spellStart"/>
      <w:r w:rsidR="00743998">
        <w:t>Entity</w:t>
      </w:r>
      <w:proofErr w:type="spellEnd"/>
      <w:r w:rsidR="00743998">
        <w:t xml:space="preserve"> İlişkileri</w:t>
      </w:r>
      <w:bookmarkEnd w:id="15"/>
    </w:p>
    <w:p w14:paraId="72D44A14" w14:textId="77777777" w:rsidR="00B02816" w:rsidRDefault="00B02816" w:rsidP="00B02816">
      <w:pPr>
        <w:jc w:val="both"/>
      </w:pPr>
    </w:p>
    <w:p w14:paraId="2E5CC692" w14:textId="123718F8" w:rsidR="00743998" w:rsidRDefault="00743998" w:rsidP="00B02816">
      <w:pPr>
        <w:ind w:firstLine="360"/>
        <w:jc w:val="both"/>
      </w:pPr>
      <w:r>
        <w:t xml:space="preserve">Projedeki veri tabanı modellerinin hepsi </w:t>
      </w:r>
      <w:proofErr w:type="spellStart"/>
      <w:r>
        <w:t>BaseEntity</w:t>
      </w:r>
      <w:proofErr w:type="spellEnd"/>
      <w:r>
        <w:t xml:space="preserve"> sınıfını </w:t>
      </w:r>
      <w:proofErr w:type="spellStart"/>
      <w:r>
        <w:t>extend</w:t>
      </w:r>
      <w:proofErr w:type="spellEnd"/>
      <w:r>
        <w:t xml:space="preserve"> etmektedir.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ve </w:t>
      </w:r>
      <w:proofErr w:type="spellStart"/>
      <w:r>
        <w:t>Transmission</w:t>
      </w:r>
      <w:proofErr w:type="spellEnd"/>
      <w:r>
        <w:t xml:space="preserve"> modellerini inceleyecek olursak şu anlık hepsinde yalnızca </w:t>
      </w:r>
      <w:r>
        <w:rPr>
          <w:i/>
          <w:iCs/>
        </w:rPr>
        <w:t>name</w:t>
      </w:r>
      <w:r>
        <w:t xml:space="preserve"> </w:t>
      </w:r>
      <w:proofErr w:type="spellStart"/>
      <w:r>
        <w:t>field’ı</w:t>
      </w:r>
      <w:proofErr w:type="spellEnd"/>
      <w:r>
        <w:t xml:space="preserve"> bulunmaktadır.</w:t>
      </w:r>
    </w:p>
    <w:p w14:paraId="45C88DB7" w14:textId="31CBCA84" w:rsidR="003554E1" w:rsidRDefault="00743998" w:rsidP="00BD56DB">
      <w:pPr>
        <w:ind w:firstLine="360"/>
        <w:jc w:val="both"/>
      </w:pPr>
      <w:r>
        <w:t xml:space="preserve">Burada birbirlerine benzedikleri için 3 tabloyu </w:t>
      </w:r>
      <w:proofErr w:type="spellStart"/>
      <w:r w:rsidR="00B7090C">
        <w:t>Lookup</w:t>
      </w:r>
      <w:proofErr w:type="spellEnd"/>
      <w:r w:rsidR="00B7090C">
        <w:t xml:space="preserve"> </w:t>
      </w:r>
      <w:r w:rsidR="008029A3">
        <w:t>benzeri</w:t>
      </w:r>
      <w:r w:rsidR="00B7090C">
        <w:t xml:space="preserve"> bir isimle </w:t>
      </w:r>
      <w:r>
        <w:t xml:space="preserve">tek bir tablo altında toplayarak </w:t>
      </w:r>
      <w:proofErr w:type="spellStart"/>
      <w:r>
        <w:t>enum</w:t>
      </w:r>
      <w:proofErr w:type="spellEnd"/>
      <w:r>
        <w:t xml:space="preserve"> gibi geçici çözümlerle kontrolünü sağlamak </w:t>
      </w:r>
      <w:r w:rsidR="00E42E36">
        <w:t xml:space="preserve">teknik olarak bir yere kadar </w:t>
      </w:r>
      <w:r>
        <w:t>mümkündür. Fakat ilerleyen süreçte</w:t>
      </w:r>
      <w:r w:rsidR="00AB6C3A">
        <w:t xml:space="preserve"> olası bir ister olan</w:t>
      </w:r>
      <w:r>
        <w:t xml:space="preserve"> markalara fotoğraf alanı eklemek istediğimizi düşünelim. Yalnızca markaların ihtiyaç duyduğu fotoğraf alanı </w:t>
      </w:r>
      <w:proofErr w:type="spellStart"/>
      <w:r w:rsidR="00F76BA0">
        <w:t>F</w:t>
      </w:r>
      <w:r>
        <w:t>uel</w:t>
      </w:r>
      <w:proofErr w:type="spellEnd"/>
      <w:r>
        <w:t xml:space="preserve"> ve </w:t>
      </w:r>
      <w:proofErr w:type="spellStart"/>
      <w:r w:rsidR="00F76BA0">
        <w:t>T</w:t>
      </w:r>
      <w:r>
        <w:t>ransmission</w:t>
      </w:r>
      <w:proofErr w:type="spellEnd"/>
      <w:r>
        <w:t xml:space="preserve"> </w:t>
      </w:r>
      <w:r w:rsidR="00BD56DB">
        <w:t>için de var</w:t>
      </w:r>
      <w:r>
        <w:t xml:space="preserve"> olacak ve </w:t>
      </w:r>
      <w:r w:rsidR="005F1883">
        <w:t xml:space="preserve">bu 2 model için fotoğraf alanına her kayıtta </w:t>
      </w:r>
      <w:proofErr w:type="spellStart"/>
      <w:r>
        <w:t>null</w:t>
      </w:r>
      <w:proofErr w:type="spellEnd"/>
      <w:r>
        <w:t xml:space="preserve"> </w:t>
      </w:r>
      <w:r w:rsidR="005F1883">
        <w:t>değeri</w:t>
      </w:r>
      <w:r>
        <w:t xml:space="preserve"> atanacak.</w:t>
      </w:r>
      <w:r w:rsidR="00E42E36">
        <w:t xml:space="preserve"> Veri tabanında hatalı verilerin oluşmasıyla birlikte kontrol de zorlaşacaktır.</w:t>
      </w:r>
    </w:p>
    <w:p w14:paraId="4B1D7468" w14:textId="6A2C05DA" w:rsidR="00743998" w:rsidRPr="00743998" w:rsidRDefault="003554E1" w:rsidP="00BD56DB">
      <w:pPr>
        <w:ind w:firstLine="360"/>
        <w:jc w:val="both"/>
      </w:pPr>
      <w:r>
        <w:t>Sonuç olarak bu</w:t>
      </w:r>
      <w:r w:rsidR="00743998">
        <w:t xml:space="preserve"> noktada </w:t>
      </w:r>
      <w:proofErr w:type="spellStart"/>
      <w:r w:rsidR="00743998" w:rsidRPr="00743998">
        <w:t>Liskov’s</w:t>
      </w:r>
      <w:proofErr w:type="spellEnd"/>
      <w:r w:rsidR="00743998" w:rsidRPr="00743998">
        <w:t xml:space="preserve"> </w:t>
      </w:r>
      <w:proofErr w:type="spellStart"/>
      <w:r w:rsidR="00743998" w:rsidRPr="00743998">
        <w:t>Substitution</w:t>
      </w:r>
      <w:proofErr w:type="spellEnd"/>
      <w:r w:rsidR="00743998">
        <w:t xml:space="preserve"> prensibinin önemi anlaşılmaktadır. Bu 3 model </w:t>
      </w:r>
      <w:r w:rsidR="00225BA5">
        <w:t>birbirlerine benzedikleri için birbirlerinin yerine kullanılmamıştır</w:t>
      </w:r>
      <w:r w:rsidR="00743998">
        <w:t xml:space="preserve"> ve hepsi </w:t>
      </w:r>
      <w:proofErr w:type="spellStart"/>
      <w:r w:rsidR="00743998">
        <w:t>BaseEntity’yi</w:t>
      </w:r>
      <w:proofErr w:type="spellEnd"/>
      <w:r w:rsidR="00743998">
        <w:t xml:space="preserve"> </w:t>
      </w:r>
      <w:proofErr w:type="spellStart"/>
      <w:r w:rsidR="00743998">
        <w:t>inherit</w:t>
      </w:r>
      <w:proofErr w:type="spellEnd"/>
      <w:r w:rsidR="00743998">
        <w:t xml:space="preserve"> etmektedir. </w:t>
      </w:r>
    </w:p>
    <w:p w14:paraId="7D47482A" w14:textId="26938770" w:rsidR="00185884" w:rsidRDefault="00185884" w:rsidP="00743998">
      <w:pPr>
        <w:pStyle w:val="Balk1"/>
        <w:numPr>
          <w:ilvl w:val="0"/>
          <w:numId w:val="3"/>
        </w:numPr>
        <w:spacing w:line="240" w:lineRule="auto"/>
      </w:pPr>
      <w:bookmarkStart w:id="16" w:name="_Toc161977676"/>
      <w:proofErr w:type="spellStart"/>
      <w:r w:rsidRPr="00185884">
        <w:t>Interface</w:t>
      </w:r>
      <w:proofErr w:type="spellEnd"/>
      <w:r w:rsidRPr="00185884">
        <w:t xml:space="preserve"> </w:t>
      </w:r>
      <w:proofErr w:type="spellStart"/>
      <w:r w:rsidRPr="00185884">
        <w:t>Segregation</w:t>
      </w:r>
      <w:bookmarkEnd w:id="16"/>
      <w:proofErr w:type="spellEnd"/>
    </w:p>
    <w:p w14:paraId="533070F0" w14:textId="521DACB5" w:rsidR="00DA3D05" w:rsidRPr="00DA3D05" w:rsidRDefault="00DA3D05" w:rsidP="00DA3D05">
      <w:r>
        <w:t>Tespit edilemedi.</w:t>
      </w:r>
    </w:p>
    <w:p w14:paraId="2D6EC6F2" w14:textId="44A0A3D3" w:rsidR="00185884" w:rsidRDefault="00185884" w:rsidP="00743998">
      <w:pPr>
        <w:pStyle w:val="Balk1"/>
        <w:numPr>
          <w:ilvl w:val="0"/>
          <w:numId w:val="3"/>
        </w:numPr>
        <w:spacing w:line="240" w:lineRule="auto"/>
      </w:pPr>
      <w:bookmarkStart w:id="17" w:name="_Toc161977677"/>
      <w:proofErr w:type="spellStart"/>
      <w:r w:rsidRPr="00185884">
        <w:t>Dependency</w:t>
      </w:r>
      <w:proofErr w:type="spellEnd"/>
      <w:r w:rsidRPr="00185884">
        <w:t xml:space="preserve"> </w:t>
      </w:r>
      <w:proofErr w:type="spellStart"/>
      <w:r w:rsidRPr="00185884">
        <w:t>Inversion</w:t>
      </w:r>
      <w:bookmarkEnd w:id="17"/>
      <w:proofErr w:type="spellEnd"/>
    </w:p>
    <w:p w14:paraId="7A64388C" w14:textId="77777777" w:rsidR="00185884" w:rsidRPr="00185884" w:rsidRDefault="00185884" w:rsidP="00185884"/>
    <w:p w14:paraId="21138AF3" w14:textId="77777777" w:rsidR="00185884" w:rsidRPr="00185884" w:rsidRDefault="00185884" w:rsidP="00185884"/>
    <w:sectPr w:rsidR="00185884" w:rsidRPr="00185884" w:rsidSect="0028438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98E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D71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03B2"/>
    <w:multiLevelType w:val="multilevel"/>
    <w:tmpl w:val="01A6749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A0E12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61186"/>
    <w:multiLevelType w:val="multilevel"/>
    <w:tmpl w:val="8C74C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6B52F0D"/>
    <w:multiLevelType w:val="hybridMultilevel"/>
    <w:tmpl w:val="A46C7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C28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F24271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C15DD7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0F1D67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B303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277602">
    <w:abstractNumId w:val="4"/>
  </w:num>
  <w:num w:numId="2" w16cid:durableId="1044064547">
    <w:abstractNumId w:val="5"/>
  </w:num>
  <w:num w:numId="3" w16cid:durableId="1006588588">
    <w:abstractNumId w:val="7"/>
  </w:num>
  <w:num w:numId="4" w16cid:durableId="879055697">
    <w:abstractNumId w:val="1"/>
  </w:num>
  <w:num w:numId="5" w16cid:durableId="414325753">
    <w:abstractNumId w:val="10"/>
  </w:num>
  <w:num w:numId="6" w16cid:durableId="1587155930">
    <w:abstractNumId w:val="2"/>
  </w:num>
  <w:num w:numId="7" w16cid:durableId="1331568166">
    <w:abstractNumId w:val="8"/>
  </w:num>
  <w:num w:numId="8" w16cid:durableId="1969192328">
    <w:abstractNumId w:val="3"/>
  </w:num>
  <w:num w:numId="9" w16cid:durableId="973174661">
    <w:abstractNumId w:val="6"/>
  </w:num>
  <w:num w:numId="10" w16cid:durableId="110707061">
    <w:abstractNumId w:val="0"/>
  </w:num>
  <w:num w:numId="11" w16cid:durableId="645934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5E"/>
    <w:rsid w:val="00020107"/>
    <w:rsid w:val="000404C8"/>
    <w:rsid w:val="0005004D"/>
    <w:rsid w:val="00071064"/>
    <w:rsid w:val="00076C8C"/>
    <w:rsid w:val="0008696B"/>
    <w:rsid w:val="00090F5A"/>
    <w:rsid w:val="000B383A"/>
    <w:rsid w:val="000D1C51"/>
    <w:rsid w:val="00130739"/>
    <w:rsid w:val="00132630"/>
    <w:rsid w:val="001507B2"/>
    <w:rsid w:val="00185884"/>
    <w:rsid w:val="001C11B7"/>
    <w:rsid w:val="001C54B4"/>
    <w:rsid w:val="001E4CAB"/>
    <w:rsid w:val="00225BA5"/>
    <w:rsid w:val="002425BE"/>
    <w:rsid w:val="00274414"/>
    <w:rsid w:val="00284381"/>
    <w:rsid w:val="002C3767"/>
    <w:rsid w:val="002D39F6"/>
    <w:rsid w:val="002E3B6C"/>
    <w:rsid w:val="002E41C8"/>
    <w:rsid w:val="00305DFA"/>
    <w:rsid w:val="00307999"/>
    <w:rsid w:val="003416D2"/>
    <w:rsid w:val="00347ADC"/>
    <w:rsid w:val="003554E1"/>
    <w:rsid w:val="003A08BE"/>
    <w:rsid w:val="003B792E"/>
    <w:rsid w:val="003C0271"/>
    <w:rsid w:val="003C3A7E"/>
    <w:rsid w:val="003E0B72"/>
    <w:rsid w:val="00440529"/>
    <w:rsid w:val="0044163D"/>
    <w:rsid w:val="00471414"/>
    <w:rsid w:val="004A260B"/>
    <w:rsid w:val="004B421B"/>
    <w:rsid w:val="004F3CD5"/>
    <w:rsid w:val="0050223A"/>
    <w:rsid w:val="00515AFD"/>
    <w:rsid w:val="00532B5F"/>
    <w:rsid w:val="00543A76"/>
    <w:rsid w:val="00551A7F"/>
    <w:rsid w:val="00577859"/>
    <w:rsid w:val="005A0734"/>
    <w:rsid w:val="005B287A"/>
    <w:rsid w:val="005F0711"/>
    <w:rsid w:val="005F1883"/>
    <w:rsid w:val="005F272F"/>
    <w:rsid w:val="005F44ED"/>
    <w:rsid w:val="00603455"/>
    <w:rsid w:val="00634A9F"/>
    <w:rsid w:val="006409A1"/>
    <w:rsid w:val="006516A1"/>
    <w:rsid w:val="00655461"/>
    <w:rsid w:val="00665119"/>
    <w:rsid w:val="00676F83"/>
    <w:rsid w:val="00690468"/>
    <w:rsid w:val="006A5226"/>
    <w:rsid w:val="006C6E8B"/>
    <w:rsid w:val="00706D8D"/>
    <w:rsid w:val="007206CF"/>
    <w:rsid w:val="00722C93"/>
    <w:rsid w:val="007429CA"/>
    <w:rsid w:val="00743998"/>
    <w:rsid w:val="0075118A"/>
    <w:rsid w:val="00791475"/>
    <w:rsid w:val="007A30F6"/>
    <w:rsid w:val="007B7754"/>
    <w:rsid w:val="007C661B"/>
    <w:rsid w:val="008029A3"/>
    <w:rsid w:val="00833ACD"/>
    <w:rsid w:val="008358D2"/>
    <w:rsid w:val="008376AB"/>
    <w:rsid w:val="008920DD"/>
    <w:rsid w:val="00893926"/>
    <w:rsid w:val="008B2032"/>
    <w:rsid w:val="008C40AC"/>
    <w:rsid w:val="008D0915"/>
    <w:rsid w:val="0091041E"/>
    <w:rsid w:val="009A2226"/>
    <w:rsid w:val="009B42AB"/>
    <w:rsid w:val="00A14AD4"/>
    <w:rsid w:val="00A210C2"/>
    <w:rsid w:val="00A427D4"/>
    <w:rsid w:val="00A5650A"/>
    <w:rsid w:val="00A7561E"/>
    <w:rsid w:val="00A94607"/>
    <w:rsid w:val="00AB6B45"/>
    <w:rsid w:val="00AB6C3A"/>
    <w:rsid w:val="00AE32EC"/>
    <w:rsid w:val="00AF6175"/>
    <w:rsid w:val="00AF6F2B"/>
    <w:rsid w:val="00B02816"/>
    <w:rsid w:val="00B7090C"/>
    <w:rsid w:val="00B97404"/>
    <w:rsid w:val="00BB4463"/>
    <w:rsid w:val="00BD56DB"/>
    <w:rsid w:val="00BF6403"/>
    <w:rsid w:val="00C37F3F"/>
    <w:rsid w:val="00D3331B"/>
    <w:rsid w:val="00D745CF"/>
    <w:rsid w:val="00D874BD"/>
    <w:rsid w:val="00DA3D05"/>
    <w:rsid w:val="00DB3EF5"/>
    <w:rsid w:val="00DE0D5E"/>
    <w:rsid w:val="00E0269A"/>
    <w:rsid w:val="00E12AE9"/>
    <w:rsid w:val="00E17E20"/>
    <w:rsid w:val="00E2299C"/>
    <w:rsid w:val="00E315BC"/>
    <w:rsid w:val="00E42E36"/>
    <w:rsid w:val="00E53869"/>
    <w:rsid w:val="00E76D3B"/>
    <w:rsid w:val="00E9208E"/>
    <w:rsid w:val="00EC0D2D"/>
    <w:rsid w:val="00ED52F5"/>
    <w:rsid w:val="00EE0842"/>
    <w:rsid w:val="00EE7435"/>
    <w:rsid w:val="00F03005"/>
    <w:rsid w:val="00F269DE"/>
    <w:rsid w:val="00F30361"/>
    <w:rsid w:val="00F313F3"/>
    <w:rsid w:val="00F55E22"/>
    <w:rsid w:val="00F679AE"/>
    <w:rsid w:val="00F76BA0"/>
    <w:rsid w:val="00FB3594"/>
    <w:rsid w:val="00FC110F"/>
    <w:rsid w:val="00FC565F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4822"/>
  <w15:chartTrackingRefBased/>
  <w15:docId w15:val="{F0DE149A-B467-42BC-90A4-A02C03C6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A7E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C3A7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3A7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0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0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0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0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3A7E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C3A7E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E0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D5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0D5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D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D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0D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0D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E0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E0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E0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E0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E0D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E0D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E0D5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0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0D5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E0D5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3C3A7E"/>
    <w:pPr>
      <w:spacing w:after="0" w:line="240" w:lineRule="auto"/>
    </w:pPr>
    <w:rPr>
      <w:rFonts w:ascii="Times New Roman" w:hAnsi="Times New Roman"/>
    </w:rPr>
  </w:style>
  <w:style w:type="paragraph" w:styleId="TBal">
    <w:name w:val="TOC Heading"/>
    <w:basedOn w:val="Balk1"/>
    <w:next w:val="Normal"/>
    <w:uiPriority w:val="39"/>
    <w:unhideWhenUsed/>
    <w:qFormat/>
    <w:rsid w:val="00893926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9392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3926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89392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118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118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99C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US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315BC"/>
    <w:pPr>
      <w:spacing w:after="100"/>
      <w:ind w:left="480"/>
    </w:pPr>
  </w:style>
  <w:style w:type="paragraph" w:styleId="ResimYazs">
    <w:name w:val="caption"/>
    <w:basedOn w:val="Normal"/>
    <w:next w:val="Normal"/>
    <w:uiPriority w:val="35"/>
    <w:unhideWhenUsed/>
    <w:qFormat/>
    <w:rsid w:val="002E3B6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5AC1-50FF-45BB-9404-4962EEA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Uysal</dc:creator>
  <cp:keywords/>
  <dc:description/>
  <cp:lastModifiedBy>GÖRKEM RIDVAN ARIK</cp:lastModifiedBy>
  <cp:revision>107</cp:revision>
  <cp:lastPrinted>2024-03-22T15:57:00Z</cp:lastPrinted>
  <dcterms:created xsi:type="dcterms:W3CDTF">2024-03-18T12:56:00Z</dcterms:created>
  <dcterms:modified xsi:type="dcterms:W3CDTF">2024-03-22T15:59:00Z</dcterms:modified>
</cp:coreProperties>
</file>